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1E" w:rsidRPr="008224DF" w:rsidRDefault="0055411E" w:rsidP="008224DF">
      <w:pPr>
        <w:pStyle w:val="01TITULO1"/>
      </w:pPr>
      <w:r w:rsidRPr="008224DF">
        <w:t xml:space="preserve">Componente curricular: GEOGRAFIA </w:t>
      </w:r>
    </w:p>
    <w:p w:rsidR="0055411E" w:rsidRPr="008224DF" w:rsidRDefault="0055411E" w:rsidP="008224DF">
      <w:pPr>
        <w:pStyle w:val="01TITULO1"/>
      </w:pPr>
      <w:r w:rsidRPr="008224DF">
        <w:t>7º ano –</w:t>
      </w:r>
      <w:r w:rsidR="00D25F55" w:rsidRPr="008224DF">
        <w:t xml:space="preserve"> </w:t>
      </w:r>
      <w:r w:rsidRPr="008224DF">
        <w:t xml:space="preserve">1º bimestre </w:t>
      </w:r>
    </w:p>
    <w:p w:rsidR="004F0252" w:rsidRPr="008224DF" w:rsidRDefault="0055411E" w:rsidP="008224DF">
      <w:pPr>
        <w:pStyle w:val="01TITULO2"/>
      </w:pPr>
      <w:r w:rsidRPr="008224DF">
        <w:t>SEQUÊNCIA DIDÁTICA</w:t>
      </w:r>
      <w:r w:rsidR="00D25F55" w:rsidRPr="008224DF">
        <w:t xml:space="preserve"> </w:t>
      </w:r>
      <w:r w:rsidR="00CD25B1" w:rsidRPr="008224DF">
        <w:t>3 –</w:t>
      </w:r>
      <w:r w:rsidRPr="008224DF">
        <w:t xml:space="preserve"> </w:t>
      </w:r>
      <w:r w:rsidR="004F0252" w:rsidRPr="008224DF">
        <w:t>Heranças toponímicas: o território nomeado</w:t>
      </w:r>
    </w:p>
    <w:p w:rsidR="0055411E" w:rsidRPr="008224DF" w:rsidRDefault="0055411E" w:rsidP="008224DF">
      <w:pPr>
        <w:pStyle w:val="02TEXTOPRINCIPAL"/>
      </w:pPr>
    </w:p>
    <w:p w:rsidR="004F0252" w:rsidRPr="008224DF" w:rsidRDefault="004F0252" w:rsidP="008224DF">
      <w:pPr>
        <w:pStyle w:val="01TITULO3"/>
      </w:pPr>
      <w:r w:rsidRPr="008224DF">
        <w:t>OBJETIVOS ESPECÍFICOS</w:t>
      </w:r>
    </w:p>
    <w:p w:rsidR="004F0252" w:rsidRPr="008224DF" w:rsidRDefault="004F0252" w:rsidP="008224DF">
      <w:pPr>
        <w:pStyle w:val="02TEXTOPRINCIPAL"/>
      </w:pPr>
      <w:r w:rsidRPr="008224DF">
        <w:t>Descrever mapas históricos e identificar elementos da formação territorial do Brasil.</w:t>
      </w:r>
    </w:p>
    <w:p w:rsidR="004F0252" w:rsidRPr="008224DF" w:rsidRDefault="004F0252" w:rsidP="008224DF">
      <w:pPr>
        <w:pStyle w:val="02TEXTOPRINCIPAL"/>
      </w:pPr>
      <w:r w:rsidRPr="008224DF">
        <w:t>Identificar, em mapas históricos, nomes que permaneceram no território brasileiro.</w:t>
      </w:r>
    </w:p>
    <w:p w:rsidR="004F0252" w:rsidRPr="008224DF" w:rsidRDefault="004F0252" w:rsidP="008224DF">
      <w:pPr>
        <w:pStyle w:val="02TEXTOPRINCIPAL"/>
      </w:pPr>
      <w:r w:rsidRPr="008224DF">
        <w:t>Identificar origens de nomes que compõem o território brasileiro.</w:t>
      </w:r>
    </w:p>
    <w:p w:rsidR="004F0252" w:rsidRPr="008224DF" w:rsidRDefault="004F0252" w:rsidP="008224DF">
      <w:pPr>
        <w:pStyle w:val="02TEXTOPRINCIPAL"/>
      </w:pPr>
      <w:r w:rsidRPr="008224DF">
        <w:t>Analisar ideias e representações sobre o Brasil e o “Novo Mundo” em mapas históricos.</w:t>
      </w:r>
    </w:p>
    <w:p w:rsidR="004F0252" w:rsidRPr="008224DF" w:rsidRDefault="004F0252" w:rsidP="008224DF">
      <w:pPr>
        <w:pStyle w:val="02TEXTOPRINCIPAL"/>
      </w:pPr>
    </w:p>
    <w:p w:rsidR="004F0252" w:rsidRPr="008224DF" w:rsidRDefault="004F0252" w:rsidP="008224DF">
      <w:pPr>
        <w:pStyle w:val="01TITULO3"/>
      </w:pPr>
      <w:r w:rsidRPr="008224DF">
        <w:t>OBJETOS DE CONHECIMENTO</w:t>
      </w:r>
    </w:p>
    <w:p w:rsidR="004F0252" w:rsidRPr="008224DF" w:rsidRDefault="004F0252" w:rsidP="008224DF">
      <w:pPr>
        <w:pStyle w:val="02TEXTOPRINCIPAL"/>
      </w:pPr>
      <w:r w:rsidRPr="008224DF">
        <w:t>Ideias e concepções sobre a formação territorial do Brasil</w:t>
      </w:r>
      <w:r w:rsidR="00D13DFF" w:rsidRPr="008224DF">
        <w:t>.</w:t>
      </w:r>
    </w:p>
    <w:p w:rsidR="004F0252" w:rsidRPr="008224DF" w:rsidRDefault="004F0252" w:rsidP="008224DF">
      <w:pPr>
        <w:pStyle w:val="02TEXTOPRINCIPAL"/>
      </w:pPr>
      <w:r w:rsidRPr="008224DF">
        <w:t>Mapas temáticos do Brasil</w:t>
      </w:r>
      <w:r w:rsidR="00D13DFF" w:rsidRPr="008224DF">
        <w:t>.</w:t>
      </w:r>
    </w:p>
    <w:p w:rsidR="004F0252" w:rsidRPr="008224DF" w:rsidRDefault="004F0252" w:rsidP="008224DF">
      <w:pPr>
        <w:pStyle w:val="02TEXTOPRINCIPAL"/>
      </w:pPr>
    </w:p>
    <w:p w:rsidR="004F0252" w:rsidRPr="008224DF" w:rsidRDefault="004F0252" w:rsidP="008224DF">
      <w:pPr>
        <w:pStyle w:val="01TITULO3"/>
      </w:pPr>
      <w:r w:rsidRPr="008224DF">
        <w:t>HABILIDADES</w:t>
      </w:r>
    </w:p>
    <w:p w:rsidR="004F0252" w:rsidRPr="008224DF" w:rsidRDefault="004F0252" w:rsidP="008224DF">
      <w:pPr>
        <w:pStyle w:val="02TEXTOPRINCIPAL"/>
      </w:pPr>
      <w:r w:rsidRPr="008224DF">
        <w:t>(EF07GE01) Avaliar, por meio de exemplos extraídos dos meios de comunicação, ideias e estereótipos acerca das paisagens e da formação territorial do Brasil.</w:t>
      </w:r>
    </w:p>
    <w:p w:rsidR="004F0252" w:rsidRPr="008224DF" w:rsidRDefault="004F0252" w:rsidP="008224DF">
      <w:pPr>
        <w:pStyle w:val="02TEXTOPRINCIPAL"/>
      </w:pPr>
      <w:r w:rsidRPr="008224DF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:rsidR="004F0252" w:rsidRPr="008224DF" w:rsidRDefault="004F0252" w:rsidP="008224DF">
      <w:pPr>
        <w:pStyle w:val="02TEXTOPRINCIPAL"/>
      </w:pPr>
    </w:p>
    <w:p w:rsidR="004F0252" w:rsidRPr="008224DF" w:rsidRDefault="004F0252" w:rsidP="008224DF">
      <w:pPr>
        <w:pStyle w:val="01TITULO3"/>
      </w:pPr>
      <w:r w:rsidRPr="008224DF">
        <w:t>PLANEJAMENTO DAS AULAS</w:t>
      </w:r>
    </w:p>
    <w:p w:rsidR="008224DF" w:rsidRDefault="004F0252" w:rsidP="008224DF">
      <w:pPr>
        <w:pStyle w:val="02TEXTOPRINCIPAL"/>
      </w:pPr>
      <w:r w:rsidRPr="008224DF">
        <w:t>Aulas previstas: 4</w:t>
      </w:r>
    </w:p>
    <w:p w:rsidR="008224DF" w:rsidRDefault="008224DF">
      <w:pPr>
        <w:rPr>
          <w:rFonts w:eastAsia="Tahoma"/>
        </w:rPr>
      </w:pPr>
      <w:r>
        <w:br w:type="page"/>
      </w:r>
    </w:p>
    <w:p w:rsidR="004F0252" w:rsidRPr="008224DF" w:rsidRDefault="004F0252" w:rsidP="008224DF">
      <w:pPr>
        <w:pStyle w:val="01TITULO4"/>
      </w:pPr>
      <w:r w:rsidRPr="008224DF">
        <w:lastRenderedPageBreak/>
        <w:t>Aula 1</w:t>
      </w:r>
    </w:p>
    <w:p w:rsidR="004F0252" w:rsidRPr="00D13DFF" w:rsidRDefault="004F0252" w:rsidP="0055411E">
      <w:pPr>
        <w:pStyle w:val="02TEXTOPRINCIPAL"/>
      </w:pPr>
      <w:r w:rsidRPr="00D13DFF">
        <w:rPr>
          <w:b/>
        </w:rPr>
        <w:t>Objetivo da aula:</w:t>
      </w:r>
      <w:r w:rsidRPr="00D13DFF">
        <w:t xml:space="preserve"> </w:t>
      </w:r>
      <w:r w:rsidR="00D25F55" w:rsidRPr="00D13DFF">
        <w:t>a</w:t>
      </w:r>
      <w:r w:rsidRPr="00D13DFF">
        <w:t>proximar os mapas históricos dos estudantes e instigar a pesquisa sobre toponímias.</w:t>
      </w:r>
    </w:p>
    <w:p w:rsidR="004F0252" w:rsidRPr="00D13DFF" w:rsidRDefault="004F0252" w:rsidP="0055411E">
      <w:pPr>
        <w:pStyle w:val="02TEXTOPRINCIPAL"/>
      </w:pPr>
      <w:r w:rsidRPr="00D13DFF">
        <w:rPr>
          <w:b/>
        </w:rPr>
        <w:t>Materiais específicos necessários</w:t>
      </w:r>
      <w:r w:rsidRPr="003A3016">
        <w:rPr>
          <w:b/>
        </w:rPr>
        <w:t>:</w:t>
      </w:r>
      <w:r w:rsidR="00CD25B1" w:rsidRPr="003A3016">
        <w:t xml:space="preserve"> </w:t>
      </w:r>
      <w:r w:rsidR="003A3016" w:rsidRPr="003A3016">
        <w:t>Mapas históricos da Biblioteca Digital de Cartografia Histórica da USP, disponíveis em:</w:t>
      </w:r>
      <w:r w:rsidR="00CD25B1" w:rsidRPr="00D13DFF">
        <w:t xml:space="preserve"> </w:t>
      </w:r>
      <w:r w:rsidR="00A97762" w:rsidRPr="00D13DFF">
        <w:t>&lt;</w:t>
      </w:r>
      <w:hyperlink r:id="rId8" w:history="1">
        <w:r w:rsidR="003644A5" w:rsidRPr="003644A5">
          <w:rPr>
            <w:rStyle w:val="Hyperlink"/>
          </w:rPr>
          <w:t>http://www.cartografiahistorica.usp.br/</w:t>
        </w:r>
      </w:hyperlink>
      <w:r w:rsidR="001447FE" w:rsidRPr="00D13DFF">
        <w:t>&gt; (</w:t>
      </w:r>
      <w:r w:rsidR="00D13DFF">
        <w:t>A</w:t>
      </w:r>
      <w:r w:rsidR="001447FE" w:rsidRPr="00D13DFF">
        <w:t>cesso em</w:t>
      </w:r>
      <w:r w:rsidR="00D25F55" w:rsidRPr="00D13DFF">
        <w:t>:</w:t>
      </w:r>
      <w:r w:rsidR="001447FE" w:rsidRPr="00D13DFF">
        <w:t xml:space="preserve"> </w:t>
      </w:r>
      <w:r w:rsidR="003A3016">
        <w:t>24</w:t>
      </w:r>
      <w:r w:rsidR="001447FE" w:rsidRPr="00D13DFF">
        <w:t xml:space="preserve"> </w:t>
      </w:r>
      <w:r w:rsidR="003A3016">
        <w:t>out</w:t>
      </w:r>
      <w:r w:rsidR="001447FE" w:rsidRPr="00D13DFF">
        <w:t>. 2018);</w:t>
      </w:r>
      <w:r w:rsidR="00CD25B1" w:rsidRPr="00D13DFF">
        <w:t xml:space="preserve"> </w:t>
      </w:r>
      <w:r w:rsidR="001447FE" w:rsidRPr="00D13DFF">
        <w:t>a</w:t>
      </w:r>
      <w:r w:rsidRPr="00D13DFF">
        <w:t>tlas</w:t>
      </w:r>
      <w:r w:rsidR="00CD25B1" w:rsidRPr="00D13DFF">
        <w:t>;</w:t>
      </w:r>
      <w:r w:rsidRPr="00D13DFF">
        <w:t xml:space="preserve"> </w:t>
      </w:r>
      <w:r w:rsidR="001447FE" w:rsidRPr="00D13DFF">
        <w:t>d</w:t>
      </w:r>
      <w:r w:rsidRPr="00D13DFF">
        <w:t>icionário.</w:t>
      </w:r>
    </w:p>
    <w:p w:rsidR="004F0252" w:rsidRPr="00D13DFF" w:rsidRDefault="004F0252" w:rsidP="0055411E">
      <w:pPr>
        <w:pStyle w:val="02TEXTOPRINCIPAL"/>
      </w:pPr>
      <w:r w:rsidRPr="00D13DFF">
        <w:rPr>
          <w:b/>
        </w:rPr>
        <w:t>Organização dos estudantes:</w:t>
      </w:r>
      <w:r w:rsidRPr="00D13DFF">
        <w:t xml:space="preserve"> </w:t>
      </w:r>
      <w:r w:rsidR="00D25F55" w:rsidRPr="00D13DFF">
        <w:t>s</w:t>
      </w:r>
      <w:r w:rsidRPr="00D13DFF">
        <w:t xml:space="preserve">emicírculo / </w:t>
      </w:r>
      <w:r w:rsidR="00D25F55" w:rsidRPr="00D13DFF">
        <w:t>g</w:t>
      </w:r>
      <w:r w:rsidRPr="00D13DFF">
        <w:t>rupos.</w:t>
      </w:r>
    </w:p>
    <w:p w:rsidR="00D13DFF" w:rsidRDefault="004F0252" w:rsidP="00D13DFF">
      <w:pPr>
        <w:pStyle w:val="02TEXTOPRINCIPAL"/>
        <w:rPr>
          <w:b/>
        </w:rPr>
      </w:pPr>
      <w:r w:rsidRPr="00D13DFF">
        <w:rPr>
          <w:b/>
        </w:rPr>
        <w:t>Etapas de desenvolvimento:</w:t>
      </w:r>
    </w:p>
    <w:p w:rsidR="004F0252" w:rsidRPr="00D13DFF" w:rsidRDefault="004F0252" w:rsidP="008224DF">
      <w:pPr>
        <w:pStyle w:val="02TEXTOPRINCIPALBULLET"/>
        <w:rPr>
          <w:b/>
        </w:rPr>
      </w:pPr>
      <w:r w:rsidRPr="00D13DFF">
        <w:t>Escrever o título desta sequência didática n</w:t>
      </w:r>
      <w:r w:rsidR="00D13DFF">
        <w:t xml:space="preserve">o </w:t>
      </w:r>
      <w:r w:rsidR="00A94C41" w:rsidRPr="00D13DFF">
        <w:t>quadro de giz</w:t>
      </w:r>
      <w:r w:rsidR="00D13DFF">
        <w:t xml:space="preserve"> e</w:t>
      </w:r>
      <w:r w:rsidRPr="00D13DFF">
        <w:t xml:space="preserve"> explic</w:t>
      </w:r>
      <w:r w:rsidR="00CD25B1" w:rsidRPr="00D13DFF">
        <w:t>á</w:t>
      </w:r>
      <w:r w:rsidRPr="00D13DFF">
        <w:t>-lo, palavra por palavra, destacando elementos importantes para a continuação das aulas:</w:t>
      </w:r>
    </w:p>
    <w:p w:rsidR="004F0252" w:rsidRPr="00D13DFF" w:rsidRDefault="004F0252" w:rsidP="00D13DFF">
      <w:r w:rsidRPr="00D13DFF">
        <w:rPr>
          <w:u w:val="single"/>
        </w:rPr>
        <w:t>heranças</w:t>
      </w:r>
      <w:r w:rsidRPr="00D13DFF">
        <w:t xml:space="preserve"> – características culturais e de modos de ser deixados pelos antepassados que habitaram essas terras;</w:t>
      </w:r>
    </w:p>
    <w:p w:rsidR="004F0252" w:rsidRPr="00D13DFF" w:rsidRDefault="004F0252" w:rsidP="00D13DFF">
      <w:r w:rsidRPr="00D13DFF">
        <w:rPr>
          <w:u w:val="single"/>
        </w:rPr>
        <w:t>toponímicas</w:t>
      </w:r>
      <w:r w:rsidR="00CD25B1" w:rsidRPr="00D13DFF">
        <w:rPr>
          <w:u w:val="single"/>
        </w:rPr>
        <w:t xml:space="preserve"> </w:t>
      </w:r>
      <w:r w:rsidRPr="00D13DFF">
        <w:t xml:space="preserve">– a escolha dos nomes por variadas motivações (relação com elemento geográfico, colonização, fato histórico); </w:t>
      </w:r>
    </w:p>
    <w:p w:rsidR="004F0252" w:rsidRPr="00D13DFF" w:rsidRDefault="004F0252" w:rsidP="00D13DFF">
      <w:r w:rsidRPr="00D13DFF">
        <w:rPr>
          <w:u w:val="single"/>
        </w:rPr>
        <w:t>território</w:t>
      </w:r>
      <w:r w:rsidRPr="00D13DFF">
        <w:t xml:space="preserve"> – conceito ligado a relações de poder e áreas de influência e controle, delimitado e vivido como extensão da experiência geográfica sentida corporalmente</w:t>
      </w:r>
      <w:r w:rsidR="00D25F55" w:rsidRPr="00D13DFF">
        <w:t>;</w:t>
      </w:r>
    </w:p>
    <w:p w:rsidR="004F0252" w:rsidRPr="00D13DFF" w:rsidRDefault="004F0252" w:rsidP="00D13DFF">
      <w:r w:rsidRPr="00D13DFF">
        <w:rPr>
          <w:u w:val="single"/>
        </w:rPr>
        <w:t>nomeado</w:t>
      </w:r>
      <w:r w:rsidRPr="00D13DFF">
        <w:t xml:space="preserve"> – o ato de nomear enquanto modo de vincular-se ao espaço agora nomeado, enquanto registro de uma dada cultura e seu modo próprio de relação com as coisas do mundo.</w:t>
      </w:r>
    </w:p>
    <w:p w:rsidR="004F0252" w:rsidRPr="008224DF" w:rsidRDefault="004F0252" w:rsidP="008224DF">
      <w:pPr>
        <w:pStyle w:val="02TEXTOPRINCIPALBULLET"/>
      </w:pPr>
      <w:r w:rsidRPr="008224DF">
        <w:t>Pode-se, antes da explicação, pedir que os estudantes digam o que compreenderam do título e o que sabem sobre a palavra “toponímia”. Destacar o prefixo “topos”.</w:t>
      </w:r>
    </w:p>
    <w:p w:rsidR="004F0252" w:rsidRPr="008224DF" w:rsidRDefault="004F0252" w:rsidP="008224DF">
      <w:pPr>
        <w:pStyle w:val="02TEXTOPRINCIPALBULLET"/>
      </w:pPr>
      <w:r w:rsidRPr="008224DF">
        <w:t>Listar n</w:t>
      </w:r>
      <w:r w:rsidR="00D13DFF" w:rsidRPr="008224DF">
        <w:t xml:space="preserve">o </w:t>
      </w:r>
      <w:r w:rsidR="00A94C41" w:rsidRPr="008224DF">
        <w:t>quadro de giz</w:t>
      </w:r>
      <w:r w:rsidR="00D13DFF" w:rsidRPr="008224DF">
        <w:t xml:space="preserve"> </w:t>
      </w:r>
      <w:r w:rsidRPr="008224DF">
        <w:t>nomes diversos de lugares que os estudantes conhecem, buscando variedade entre nomes de cidades, rios, morros etc.</w:t>
      </w:r>
    </w:p>
    <w:p w:rsidR="00A97762" w:rsidRPr="008224DF" w:rsidRDefault="004F0252" w:rsidP="008224DF">
      <w:pPr>
        <w:pStyle w:val="02TEXTOPRINCIPALBULLET"/>
      </w:pPr>
      <w:r w:rsidRPr="008224DF">
        <w:t xml:space="preserve">Realizar uma “arqueologia coletiva”, de acordo com as possibilidades da escola: </w:t>
      </w:r>
    </w:p>
    <w:p w:rsidR="00A97762" w:rsidRPr="00D13DFF" w:rsidRDefault="004F0252" w:rsidP="00D13DFF">
      <w:pPr>
        <w:pStyle w:val="02TEXTOPRINCIPALBULLETITEM"/>
      </w:pPr>
      <w:r w:rsidRPr="00D13DFF">
        <w:t xml:space="preserve">a) reproduzir o arquivo em tela grande; </w:t>
      </w:r>
    </w:p>
    <w:p w:rsidR="004F0252" w:rsidRPr="00D13DFF" w:rsidRDefault="004F0252" w:rsidP="00D13DFF">
      <w:pPr>
        <w:pStyle w:val="02TEXTOPRINCIPALBULLETITEM"/>
      </w:pPr>
      <w:r w:rsidRPr="00D13DFF">
        <w:t xml:space="preserve">b) selecionar partes e inserir como </w:t>
      </w:r>
      <w:r w:rsidRPr="00D13DFF">
        <w:rPr>
          <w:i/>
        </w:rPr>
        <w:t>slides</w:t>
      </w:r>
      <w:r w:rsidRPr="00D13DFF">
        <w:t>; imprimir partes importantes (após dar</w:t>
      </w:r>
      <w:r w:rsidRPr="00C12447">
        <w:rPr>
          <w:i/>
        </w:rPr>
        <w:t xml:space="preserve"> zoom</w:t>
      </w:r>
      <w:r w:rsidRPr="00D13DFF">
        <w:t>).</w:t>
      </w:r>
    </w:p>
    <w:p w:rsidR="004F0252" w:rsidRPr="008224DF" w:rsidRDefault="004F0252" w:rsidP="008224DF">
      <w:pPr>
        <w:pStyle w:val="02TEXTOPRINCIPALBULLET"/>
      </w:pPr>
      <w:r w:rsidRPr="008224DF">
        <w:t xml:space="preserve">O importante aqui é mostrar aos estudantes </w:t>
      </w:r>
      <w:r w:rsidR="00A2156B" w:rsidRPr="008224DF">
        <w:t>as formas</w:t>
      </w:r>
      <w:r w:rsidRPr="008224DF">
        <w:t xml:space="preserve"> possíveis de se aproximarem dos mapas. </w:t>
      </w:r>
      <w:r w:rsidR="00CD25B1" w:rsidRPr="008224DF">
        <w:t>Eles deverão registrar nomes, comentar</w:t>
      </w:r>
      <w:r w:rsidRPr="008224DF">
        <w:t xml:space="preserve"> imagens e o que </w:t>
      </w:r>
      <w:r w:rsidR="00CD25B1" w:rsidRPr="008224DF">
        <w:t>for</w:t>
      </w:r>
      <w:r w:rsidRPr="008224DF">
        <w:t xml:space="preserve"> possível identificar da</w:t>
      </w:r>
      <w:r w:rsidR="00CD25B1" w:rsidRPr="008224DF">
        <w:t>quele mapa nos dias atuais. Use</w:t>
      </w:r>
      <w:r w:rsidRPr="008224DF">
        <w:t xml:space="preserve"> a aula para observação e descrição minuciosa do mapa a seguir:</w:t>
      </w:r>
    </w:p>
    <w:p w:rsidR="00D13DFF" w:rsidRPr="00D13DFF" w:rsidRDefault="00D13DFF" w:rsidP="008224DF">
      <w:pPr>
        <w:pStyle w:val="02TEXTOPRINCIPAL"/>
      </w:pPr>
    </w:p>
    <w:p w:rsidR="004F0252" w:rsidRPr="00320AB1" w:rsidRDefault="009F082F" w:rsidP="008224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171950" cy="3152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52" w:rsidRPr="006F5E16" w:rsidRDefault="00A2156B" w:rsidP="008224DF">
      <w:pPr>
        <w:pStyle w:val="06LEGENDA"/>
        <w:jc w:val="center"/>
      </w:pPr>
      <w:r w:rsidRPr="00A2156B">
        <w:t xml:space="preserve">HONDIUS, </w:t>
      </w:r>
      <w:proofErr w:type="spellStart"/>
      <w:r w:rsidRPr="00A2156B">
        <w:t>Henricus</w:t>
      </w:r>
      <w:proofErr w:type="spellEnd"/>
      <w:r>
        <w:t xml:space="preserve">. </w:t>
      </w:r>
      <w:proofErr w:type="spellStart"/>
      <w:r w:rsidRPr="00A2156B">
        <w:rPr>
          <w:i/>
        </w:rPr>
        <w:t>Accuratissima</w:t>
      </w:r>
      <w:proofErr w:type="spellEnd"/>
      <w:r w:rsidR="00D13DFF">
        <w:rPr>
          <w:i/>
        </w:rPr>
        <w:t xml:space="preserve"> </w:t>
      </w:r>
      <w:proofErr w:type="spellStart"/>
      <w:r w:rsidRPr="00A2156B">
        <w:rPr>
          <w:i/>
        </w:rPr>
        <w:t>Brasilia</w:t>
      </w:r>
      <w:proofErr w:type="spellEnd"/>
      <w:r w:rsidRPr="00A2156B">
        <w:rPr>
          <w:i/>
        </w:rPr>
        <w:t xml:space="preserve"> tabula</w:t>
      </w:r>
      <w:r>
        <w:rPr>
          <w:i/>
        </w:rPr>
        <w:t xml:space="preserve">. </w:t>
      </w:r>
      <w:proofErr w:type="spellStart"/>
      <w:r w:rsidR="00C86179" w:rsidRPr="00D13DFF">
        <w:t>Amesterdã</w:t>
      </w:r>
      <w:proofErr w:type="spellEnd"/>
      <w:r w:rsidR="005C51FC" w:rsidRPr="00D13DFF">
        <w:t xml:space="preserve">, </w:t>
      </w:r>
      <w:r w:rsidR="00C86179" w:rsidRPr="00D13DFF">
        <w:t>1635.</w:t>
      </w:r>
    </w:p>
    <w:p w:rsidR="008224DF" w:rsidRPr="008224DF" w:rsidRDefault="008224DF" w:rsidP="008224DF">
      <w:pPr>
        <w:pStyle w:val="02TEXTOPRINCIPAL"/>
      </w:pPr>
      <w:r w:rsidRPr="008224DF">
        <w:br w:type="page"/>
      </w:r>
    </w:p>
    <w:p w:rsidR="004F0252" w:rsidRPr="00844801" w:rsidRDefault="004F0252" w:rsidP="004F0252">
      <w:pPr>
        <w:jc w:val="both"/>
        <w:outlineLvl w:val="0"/>
        <w:rPr>
          <w:rFonts w:ascii="Cambria" w:hAnsi="Cambria"/>
          <w:b/>
          <w:sz w:val="28"/>
          <w:szCs w:val="28"/>
        </w:rPr>
      </w:pPr>
      <w:r w:rsidRPr="00844801">
        <w:rPr>
          <w:rFonts w:ascii="Cambria" w:hAnsi="Cambria"/>
          <w:b/>
          <w:sz w:val="28"/>
          <w:szCs w:val="28"/>
        </w:rPr>
        <w:lastRenderedPageBreak/>
        <w:t>Aula 2</w:t>
      </w:r>
    </w:p>
    <w:p w:rsidR="004F0252" w:rsidRPr="006F5E16" w:rsidRDefault="004F0252" w:rsidP="004F0252">
      <w:pPr>
        <w:jc w:val="both"/>
      </w:pPr>
      <w:r w:rsidRPr="006F5E16">
        <w:rPr>
          <w:b/>
        </w:rPr>
        <w:t>Objetivo da aula:</w:t>
      </w:r>
      <w:r w:rsidRPr="006F5E16">
        <w:t xml:space="preserve"> </w:t>
      </w:r>
      <w:r w:rsidR="00D25F55">
        <w:t>t</w:t>
      </w:r>
      <w:r w:rsidR="00D25F55" w:rsidRPr="006F5E16">
        <w:t xml:space="preserve">rabalho </w:t>
      </w:r>
      <w:r w:rsidRPr="006F5E16">
        <w:t>em grupos: “arqueologia toponímica”.</w:t>
      </w:r>
    </w:p>
    <w:p w:rsidR="003A3016" w:rsidRPr="00D13DFF" w:rsidRDefault="003A3016" w:rsidP="003A3016">
      <w:pPr>
        <w:pStyle w:val="02TEXTOPRINCIPAL"/>
      </w:pPr>
      <w:r w:rsidRPr="00D13DFF">
        <w:rPr>
          <w:b/>
        </w:rPr>
        <w:t>Materiais específicos necessários</w:t>
      </w:r>
      <w:r w:rsidRPr="003A3016">
        <w:rPr>
          <w:b/>
        </w:rPr>
        <w:t>:</w:t>
      </w:r>
      <w:r w:rsidRPr="003A3016">
        <w:t xml:space="preserve"> Mapas históricos da Biblioteca Digital de Cartografia Histórica da USP, disponíveis em:</w:t>
      </w:r>
      <w:r w:rsidRPr="00D13DFF">
        <w:t xml:space="preserve"> &lt;</w:t>
      </w:r>
      <w:hyperlink r:id="rId10" w:history="1">
        <w:r w:rsidR="003644A5" w:rsidRPr="003644A5">
          <w:rPr>
            <w:rStyle w:val="Hyperlink"/>
          </w:rPr>
          <w:t>http://www.cartografiahistorica.usp.br/</w:t>
        </w:r>
      </w:hyperlink>
      <w:r w:rsidRPr="00D13DFF">
        <w:t>&gt; (</w:t>
      </w:r>
      <w:r>
        <w:t>A</w:t>
      </w:r>
      <w:r w:rsidRPr="00D13DFF">
        <w:t xml:space="preserve">cesso em: </w:t>
      </w:r>
      <w:r>
        <w:t>24</w:t>
      </w:r>
      <w:r w:rsidRPr="00D13DFF">
        <w:t xml:space="preserve"> </w:t>
      </w:r>
      <w:r>
        <w:t>out</w:t>
      </w:r>
      <w:r w:rsidRPr="00D13DFF">
        <w:t>. 2018); atlas; dicionário.</w:t>
      </w:r>
    </w:p>
    <w:p w:rsidR="004F0252" w:rsidRPr="006F5E16" w:rsidRDefault="004F0252" w:rsidP="004F0252">
      <w:pPr>
        <w:jc w:val="both"/>
        <w:outlineLvl w:val="0"/>
      </w:pPr>
      <w:r w:rsidRPr="006F5E16">
        <w:rPr>
          <w:b/>
        </w:rPr>
        <w:t>Organização dos estudantes:</w:t>
      </w:r>
      <w:r w:rsidRPr="006F5E16">
        <w:t xml:space="preserve"> </w:t>
      </w:r>
      <w:r w:rsidR="00D25F55">
        <w:t>e</w:t>
      </w:r>
      <w:r w:rsidR="00D25F55" w:rsidRPr="006F5E16">
        <w:t xml:space="preserve">m </w:t>
      </w:r>
      <w:r w:rsidRPr="006F5E16">
        <w:t>grupos.</w:t>
      </w:r>
    </w:p>
    <w:p w:rsidR="004F0252" w:rsidRPr="006F5E16" w:rsidRDefault="004F0252" w:rsidP="004F0252">
      <w:pPr>
        <w:jc w:val="both"/>
        <w:outlineLvl w:val="0"/>
        <w:rPr>
          <w:b/>
        </w:rPr>
      </w:pPr>
      <w:r w:rsidRPr="006F5E16">
        <w:rPr>
          <w:b/>
        </w:rPr>
        <w:t xml:space="preserve">Etapas de desenvolvimento: </w:t>
      </w:r>
    </w:p>
    <w:p w:rsidR="004F0252" w:rsidRPr="004418B1" w:rsidRDefault="004F0252" w:rsidP="008224DF">
      <w:pPr>
        <w:pStyle w:val="02TEXTOPRINCIPALBULLET"/>
      </w:pPr>
      <w:r w:rsidRPr="004418B1">
        <w:t>Segue abaixo sugestão de mapas para serem trab</w:t>
      </w:r>
      <w:r w:rsidR="00C37972" w:rsidRPr="004418B1">
        <w:t>alhados, mas, se possível, deixe</w:t>
      </w:r>
      <w:r w:rsidRPr="004418B1">
        <w:t xml:space="preserve"> que os estudantes naveguem pelo </w:t>
      </w:r>
      <w:r w:rsidRPr="004418B1">
        <w:rPr>
          <w:i/>
        </w:rPr>
        <w:t>site</w:t>
      </w:r>
      <w:r w:rsidRPr="004418B1">
        <w:t xml:space="preserve"> e escolham os próprios mapas. Para cada mapa há um respectivo </w:t>
      </w:r>
      <w:r w:rsidR="00A94C41" w:rsidRPr="004418B1">
        <w:t xml:space="preserve">de </w:t>
      </w:r>
      <w:r w:rsidRPr="004418B1">
        <w:t xml:space="preserve">informações, da própria biblioteca, sobre </w:t>
      </w:r>
      <w:r w:rsidR="00D25F55" w:rsidRPr="004418B1">
        <w:t>ele</w:t>
      </w:r>
      <w:r w:rsidRPr="004418B1">
        <w:t>.</w:t>
      </w:r>
    </w:p>
    <w:p w:rsidR="006428D6" w:rsidRPr="004418B1" w:rsidRDefault="00C37972" w:rsidP="008224DF">
      <w:pPr>
        <w:pStyle w:val="02TEXTOPRINCIPALBULLET"/>
      </w:pPr>
      <w:r w:rsidRPr="004418B1">
        <w:t>Explique</w:t>
      </w:r>
      <w:r w:rsidR="006428D6" w:rsidRPr="004418B1">
        <w:t xml:space="preserve"> que cada grupo irá investigar o mapa e</w:t>
      </w:r>
      <w:r w:rsidR="00A94C41" w:rsidRPr="004418B1">
        <w:t>, a seguir</w:t>
      </w:r>
      <w:r w:rsidR="006428D6" w:rsidRPr="004418B1">
        <w:t xml:space="preserve"> deverão escrever um texto com as informações encontradas. Depois, </w:t>
      </w:r>
      <w:r w:rsidRPr="004418B1">
        <w:t xml:space="preserve">deverão </w:t>
      </w:r>
      <w:r w:rsidR="006428D6" w:rsidRPr="004418B1">
        <w:t xml:space="preserve">elaborar uma apresentação para </w:t>
      </w:r>
      <w:r w:rsidR="005C51FC" w:rsidRPr="004418B1">
        <w:t xml:space="preserve">a </w:t>
      </w:r>
      <w:r w:rsidR="006428D6" w:rsidRPr="004418B1">
        <w:t>turma.</w:t>
      </w:r>
    </w:p>
    <w:p w:rsidR="006428D6" w:rsidRPr="004418B1" w:rsidRDefault="006428D6" w:rsidP="008224DF">
      <w:pPr>
        <w:pStyle w:val="02TEXTOPRINCIPALBULLET"/>
      </w:pPr>
      <w:r w:rsidRPr="004418B1">
        <w:t xml:space="preserve">Indicar que para cada mapa há, no </w:t>
      </w:r>
      <w:r w:rsidRPr="004418B1">
        <w:rPr>
          <w:i/>
        </w:rPr>
        <w:t>site</w:t>
      </w:r>
      <w:r w:rsidRPr="004418B1">
        <w:t xml:space="preserve"> da biblioteca, um pequeno texto com o título, o ano e uma breve descrição do mapa e do contexto em que foi produzido. O material é fundamental para melhor compreensão dos mapas.</w:t>
      </w:r>
    </w:p>
    <w:p w:rsidR="006428D6" w:rsidRPr="004418B1" w:rsidRDefault="00C37972" w:rsidP="008224DF">
      <w:pPr>
        <w:pStyle w:val="02TEXTOPRINCIPALBULLET"/>
      </w:pPr>
      <w:r w:rsidRPr="004418B1">
        <w:t>Garanta</w:t>
      </w:r>
      <w:r w:rsidR="006428D6" w:rsidRPr="004418B1">
        <w:t xml:space="preserve"> que cada estudante tenha registros do mapa analisado no caderno, para depois produzir em grupo uma síntese sobre o mapa.</w:t>
      </w:r>
    </w:p>
    <w:p w:rsidR="006428D6" w:rsidRPr="004418B1" w:rsidRDefault="006428D6" w:rsidP="008224DF">
      <w:pPr>
        <w:pStyle w:val="02TEXTOPRINCIPALBULLET"/>
      </w:pPr>
      <w:r w:rsidRPr="004418B1">
        <w:t>Os grupos deverão registrar para o material final: título; ano/período de produção; local onde foi produzido; autor; área representada; descrição; ideias e representações sobre o Brasil e o “Novo Mundo”; destaques e curiosidades; nomes que permaneceram.</w:t>
      </w:r>
    </w:p>
    <w:p w:rsidR="006428D6" w:rsidRPr="004418B1" w:rsidRDefault="00C37972" w:rsidP="008224DF">
      <w:pPr>
        <w:pStyle w:val="02TEXTOPRINCIPALBULLET"/>
      </w:pPr>
      <w:r w:rsidRPr="004418B1">
        <w:t>Garanta</w:t>
      </w:r>
      <w:r w:rsidR="006428D6" w:rsidRPr="004418B1">
        <w:t xml:space="preserve"> qualidade e densidade na parte “descrição”.</w:t>
      </w:r>
    </w:p>
    <w:p w:rsidR="006428D6" w:rsidRPr="004418B1" w:rsidRDefault="00C37972" w:rsidP="008224DF">
      <w:pPr>
        <w:pStyle w:val="02TEXTOPRINCIPALBULLET"/>
      </w:pPr>
      <w:r w:rsidRPr="004418B1">
        <w:t>Indique</w:t>
      </w:r>
      <w:r w:rsidR="006428D6" w:rsidRPr="004418B1">
        <w:t xml:space="preserve"> </w:t>
      </w:r>
      <w:r w:rsidR="005C51FC" w:rsidRPr="004418B1">
        <w:t xml:space="preserve">no </w:t>
      </w:r>
      <w:r w:rsidR="006428D6" w:rsidRPr="004418B1">
        <w:t>mínimo 3 “ideias e representações</w:t>
      </w:r>
      <w:r w:rsidR="00A94C41" w:rsidRPr="004418B1">
        <w:t>”</w:t>
      </w:r>
      <w:r w:rsidR="006428D6" w:rsidRPr="004418B1">
        <w:t xml:space="preserve"> sobre o Brasil e o “Novo Mundo”. </w:t>
      </w:r>
    </w:p>
    <w:p w:rsidR="006428D6" w:rsidRDefault="00C37972" w:rsidP="008224DF">
      <w:pPr>
        <w:pStyle w:val="02TEXTOPRINCIPALBULLET"/>
      </w:pPr>
      <w:r w:rsidRPr="004418B1">
        <w:t xml:space="preserve">Indique </w:t>
      </w:r>
      <w:r w:rsidR="006428D6" w:rsidRPr="004418B1">
        <w:t>no mínimo 3 “destaques e curiosidades”.</w:t>
      </w:r>
    </w:p>
    <w:p w:rsidR="004418B1" w:rsidRPr="008224DF" w:rsidRDefault="004418B1" w:rsidP="008224DF">
      <w:pPr>
        <w:pStyle w:val="02TEXTOPRINCIPAL"/>
      </w:pPr>
    </w:p>
    <w:p w:rsidR="004418B1" w:rsidRPr="008224DF" w:rsidRDefault="004418B1" w:rsidP="008224DF">
      <w:pPr>
        <w:pStyle w:val="02TEXTOPRINCIPAL"/>
      </w:pPr>
      <w:r w:rsidRPr="008224DF">
        <w:t>Imagem 1</w:t>
      </w:r>
    </w:p>
    <w:p w:rsidR="00C86179" w:rsidRDefault="009F082F" w:rsidP="008224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962525" cy="3381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DF" w:rsidRDefault="00C86179" w:rsidP="008224DF">
      <w:pPr>
        <w:pStyle w:val="06LEGENDA"/>
        <w:jc w:val="center"/>
      </w:pPr>
      <w:proofErr w:type="spellStart"/>
      <w:r w:rsidRPr="00C86179">
        <w:t>Pieter</w:t>
      </w:r>
      <w:proofErr w:type="spellEnd"/>
      <w:r w:rsidRPr="00C86179">
        <w:t xml:space="preserve"> van der</w:t>
      </w:r>
      <w:r w:rsidR="00A27CF9">
        <w:t xml:space="preserve"> Aa</w:t>
      </w:r>
      <w:r>
        <w:t xml:space="preserve">. </w:t>
      </w:r>
      <w:r w:rsidRPr="00C86179">
        <w:rPr>
          <w:i/>
        </w:rPr>
        <w:t xml:space="preserve">De </w:t>
      </w:r>
      <w:r w:rsidR="004418B1">
        <w:rPr>
          <w:i/>
        </w:rPr>
        <w:t xml:space="preserve">ser </w:t>
      </w:r>
      <w:proofErr w:type="spellStart"/>
      <w:r w:rsidRPr="00C86179">
        <w:rPr>
          <w:i/>
        </w:rPr>
        <w:t>aanmeklijke</w:t>
      </w:r>
      <w:proofErr w:type="spellEnd"/>
      <w:r w:rsidR="00C12447">
        <w:rPr>
          <w:i/>
        </w:rPr>
        <w:t xml:space="preserve"> </w:t>
      </w:r>
      <w:proofErr w:type="spellStart"/>
      <w:r w:rsidR="00C12447">
        <w:rPr>
          <w:i/>
        </w:rPr>
        <w:t>en</w:t>
      </w:r>
      <w:proofErr w:type="spellEnd"/>
      <w:r w:rsidR="004418B1">
        <w:rPr>
          <w:i/>
        </w:rPr>
        <w:t xml:space="preserve"> </w:t>
      </w:r>
      <w:proofErr w:type="spellStart"/>
      <w:r w:rsidRPr="00C86179">
        <w:rPr>
          <w:i/>
        </w:rPr>
        <w:t>vermaarde</w:t>
      </w:r>
      <w:proofErr w:type="spellEnd"/>
      <w:r w:rsidR="004418B1">
        <w:rPr>
          <w:i/>
        </w:rPr>
        <w:t xml:space="preserve"> </w:t>
      </w:r>
      <w:proofErr w:type="spellStart"/>
      <w:r w:rsidRPr="00C86179">
        <w:rPr>
          <w:i/>
        </w:rPr>
        <w:t>Reys</w:t>
      </w:r>
      <w:proofErr w:type="spellEnd"/>
      <w:r w:rsidRPr="00C86179">
        <w:rPr>
          <w:i/>
        </w:rPr>
        <w:t xml:space="preserve"> van </w:t>
      </w:r>
      <w:proofErr w:type="spellStart"/>
      <w:r w:rsidRPr="00C86179">
        <w:rPr>
          <w:i/>
        </w:rPr>
        <w:t>Johannes</w:t>
      </w:r>
      <w:proofErr w:type="spellEnd"/>
      <w:r w:rsidR="004418B1">
        <w:rPr>
          <w:i/>
        </w:rPr>
        <w:t xml:space="preserve"> </w:t>
      </w:r>
      <w:proofErr w:type="spellStart"/>
      <w:r w:rsidRPr="00C86179">
        <w:rPr>
          <w:i/>
        </w:rPr>
        <w:t>Lerius</w:t>
      </w:r>
      <w:proofErr w:type="spellEnd"/>
      <w:r w:rsidRPr="00C86179">
        <w:rPr>
          <w:i/>
        </w:rPr>
        <w:t xml:space="preserve"> na </w:t>
      </w:r>
      <w:proofErr w:type="spellStart"/>
      <w:r w:rsidRPr="00C86179">
        <w:rPr>
          <w:i/>
        </w:rPr>
        <w:t>Brazil</w:t>
      </w:r>
      <w:proofErr w:type="spellEnd"/>
      <w:r w:rsidRPr="00C86179">
        <w:rPr>
          <w:i/>
        </w:rPr>
        <w:t xml:space="preserve"> in </w:t>
      </w:r>
      <w:proofErr w:type="spellStart"/>
      <w:r w:rsidRPr="00C86179">
        <w:rPr>
          <w:i/>
        </w:rPr>
        <w:t>America</w:t>
      </w:r>
      <w:proofErr w:type="spellEnd"/>
      <w:r w:rsidRPr="00C86179">
        <w:t>.</w:t>
      </w:r>
      <w:r>
        <w:t xml:space="preserve"> Leiden, 1706.</w:t>
      </w:r>
    </w:p>
    <w:p w:rsidR="00C86179" w:rsidRDefault="00C86179" w:rsidP="008224DF">
      <w:pPr>
        <w:pStyle w:val="06LEGENDA"/>
        <w:jc w:val="center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:rsidR="004F0252" w:rsidRPr="004418B1" w:rsidRDefault="004418B1" w:rsidP="004F0252">
      <w:pPr>
        <w:jc w:val="both"/>
        <w:rPr>
          <w:rStyle w:val="Hyperlink"/>
          <w:color w:val="auto"/>
          <w:u w:val="none"/>
        </w:rPr>
      </w:pPr>
      <w:r w:rsidRPr="004418B1">
        <w:rPr>
          <w:rStyle w:val="Hyperlink"/>
          <w:color w:val="auto"/>
          <w:u w:val="none"/>
        </w:rPr>
        <w:lastRenderedPageBreak/>
        <w:t>Imagem 2</w:t>
      </w:r>
    </w:p>
    <w:p w:rsidR="004F0252" w:rsidRDefault="009F082F" w:rsidP="008224DF">
      <w:pPr>
        <w:jc w:val="center"/>
        <w:rPr>
          <w:rStyle w:val="Hyperlink"/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91250" cy="5391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79" w:rsidRPr="008224DF" w:rsidRDefault="00C86179" w:rsidP="008224DF">
      <w:pPr>
        <w:pStyle w:val="06LEGENDA"/>
        <w:jc w:val="center"/>
        <w:rPr>
          <w:rStyle w:val="Hyperlink"/>
          <w:color w:val="auto"/>
          <w:u w:val="none"/>
        </w:rPr>
      </w:pPr>
      <w:r w:rsidRPr="008224DF">
        <w:rPr>
          <w:rStyle w:val="Hyperlink"/>
          <w:color w:val="auto"/>
          <w:u w:val="none"/>
        </w:rPr>
        <w:t xml:space="preserve">SEUTTER, Georg </w:t>
      </w:r>
      <w:proofErr w:type="spellStart"/>
      <w:r w:rsidRPr="008224DF">
        <w:rPr>
          <w:rStyle w:val="Hyperlink"/>
          <w:color w:val="auto"/>
          <w:u w:val="none"/>
        </w:rPr>
        <w:t>Mattheus</w:t>
      </w:r>
      <w:proofErr w:type="spellEnd"/>
      <w:r w:rsidRPr="008224DF">
        <w:rPr>
          <w:rStyle w:val="Hyperlink"/>
          <w:color w:val="auto"/>
          <w:u w:val="none"/>
        </w:rPr>
        <w:t xml:space="preserve">. </w:t>
      </w:r>
      <w:r w:rsidRPr="00C12447">
        <w:rPr>
          <w:rStyle w:val="Hyperlink"/>
          <w:i/>
          <w:color w:val="auto"/>
          <w:u w:val="none"/>
        </w:rPr>
        <w:t xml:space="preserve">Atlas </w:t>
      </w:r>
      <w:proofErr w:type="spellStart"/>
      <w:r w:rsidRPr="00C12447">
        <w:rPr>
          <w:rStyle w:val="Hyperlink"/>
          <w:i/>
          <w:color w:val="auto"/>
          <w:u w:val="none"/>
        </w:rPr>
        <w:t>Geographicus</w:t>
      </w:r>
      <w:proofErr w:type="spellEnd"/>
      <w:r w:rsidRPr="00C12447">
        <w:rPr>
          <w:rStyle w:val="Hyperlink"/>
          <w:i/>
          <w:color w:val="auto"/>
          <w:u w:val="none"/>
        </w:rPr>
        <w:t xml:space="preserve"> </w:t>
      </w:r>
      <w:proofErr w:type="spellStart"/>
      <w:r w:rsidRPr="00C12447">
        <w:rPr>
          <w:rStyle w:val="Hyperlink"/>
          <w:i/>
          <w:color w:val="auto"/>
          <w:u w:val="none"/>
        </w:rPr>
        <w:t>Accurate</w:t>
      </w:r>
      <w:proofErr w:type="spellEnd"/>
      <w:r w:rsidRPr="008224DF">
        <w:rPr>
          <w:rStyle w:val="Hyperlink"/>
          <w:color w:val="auto"/>
          <w:u w:val="none"/>
        </w:rPr>
        <w:t>.</w:t>
      </w:r>
      <w:r w:rsidR="005C51FC" w:rsidRPr="008224DF">
        <w:rPr>
          <w:rStyle w:val="Hyperlink"/>
          <w:color w:val="auto"/>
          <w:u w:val="none"/>
        </w:rPr>
        <w:t xml:space="preserve"> </w:t>
      </w:r>
      <w:r w:rsidRPr="008224DF">
        <w:rPr>
          <w:rStyle w:val="Hyperlink"/>
          <w:color w:val="auto"/>
          <w:u w:val="none"/>
        </w:rPr>
        <w:t>Alemanha, 1750.</w:t>
      </w:r>
    </w:p>
    <w:p w:rsidR="00522F64" w:rsidRPr="008224DF" w:rsidRDefault="00522F64" w:rsidP="008224DF">
      <w:pPr>
        <w:pStyle w:val="02TEXTOPRINCIPAL"/>
        <w:rPr>
          <w:rStyle w:val="Hyperlink"/>
          <w:color w:val="auto"/>
          <w:u w:val="none"/>
        </w:rPr>
      </w:pPr>
      <w:r w:rsidRPr="008224DF">
        <w:rPr>
          <w:rStyle w:val="Hyperlink"/>
          <w:color w:val="auto"/>
          <w:u w:val="none"/>
        </w:rPr>
        <w:br w:type="page"/>
      </w:r>
    </w:p>
    <w:p w:rsidR="00522F64" w:rsidRPr="004418B1" w:rsidRDefault="004418B1" w:rsidP="006A2485">
      <w:pPr>
        <w:pStyle w:val="07Iconografia"/>
        <w:rPr>
          <w:rStyle w:val="Hyperlink"/>
          <w:rFonts w:ascii="Tahoma" w:hAnsi="Tahoma"/>
          <w:color w:val="auto"/>
          <w:sz w:val="21"/>
          <w:u w:val="none"/>
        </w:rPr>
      </w:pPr>
      <w:r w:rsidRPr="004418B1">
        <w:rPr>
          <w:rStyle w:val="Hyperlink"/>
          <w:rFonts w:ascii="Tahoma" w:hAnsi="Tahoma"/>
          <w:color w:val="auto"/>
          <w:sz w:val="21"/>
          <w:u w:val="none"/>
        </w:rPr>
        <w:lastRenderedPageBreak/>
        <w:t>Imagem 3</w:t>
      </w:r>
    </w:p>
    <w:p w:rsidR="004F0252" w:rsidRPr="00320AB1" w:rsidRDefault="009F082F" w:rsidP="009F082F">
      <w:pPr>
        <w:jc w:val="center"/>
        <w:rPr>
          <w:rStyle w:val="Hyperlink"/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934075" cy="4352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85" w:rsidRPr="008224DF" w:rsidRDefault="006A2485" w:rsidP="008224DF">
      <w:pPr>
        <w:pStyle w:val="06LEGENDA"/>
        <w:rPr>
          <w:rStyle w:val="Hyperlink"/>
          <w:color w:val="auto"/>
          <w:u w:val="none"/>
        </w:rPr>
      </w:pPr>
      <w:r w:rsidRPr="008224DF">
        <w:rPr>
          <w:rStyle w:val="Hyperlink"/>
          <w:color w:val="auto"/>
          <w:u w:val="none"/>
        </w:rPr>
        <w:t xml:space="preserve">CLAESZ, </w:t>
      </w:r>
      <w:proofErr w:type="spellStart"/>
      <w:r w:rsidRPr="008224DF">
        <w:rPr>
          <w:rStyle w:val="Hyperlink"/>
          <w:color w:val="auto"/>
          <w:u w:val="none"/>
        </w:rPr>
        <w:t>Cornelis</w:t>
      </w:r>
      <w:proofErr w:type="spellEnd"/>
      <w:r w:rsidRPr="008224DF">
        <w:rPr>
          <w:rStyle w:val="Hyperlink"/>
          <w:color w:val="auto"/>
          <w:u w:val="none"/>
        </w:rPr>
        <w:t xml:space="preserve">; HONDIUS, </w:t>
      </w:r>
      <w:proofErr w:type="spellStart"/>
      <w:r w:rsidRPr="008224DF">
        <w:rPr>
          <w:rStyle w:val="Hyperlink"/>
          <w:color w:val="auto"/>
          <w:u w:val="none"/>
        </w:rPr>
        <w:t>Jodocus</w:t>
      </w:r>
      <w:proofErr w:type="spellEnd"/>
      <w:r w:rsidRPr="008224DF">
        <w:rPr>
          <w:rStyle w:val="Hyperlink"/>
          <w:color w:val="auto"/>
          <w:u w:val="none"/>
        </w:rPr>
        <w:t xml:space="preserve">; MERCATOR, Gerardus; MONTANUS, </w:t>
      </w:r>
      <w:proofErr w:type="spellStart"/>
      <w:r w:rsidRPr="008224DF">
        <w:rPr>
          <w:rStyle w:val="Hyperlink"/>
          <w:color w:val="auto"/>
          <w:u w:val="none"/>
        </w:rPr>
        <w:t>Petrus</w:t>
      </w:r>
      <w:proofErr w:type="spellEnd"/>
      <w:r w:rsidRPr="008224DF">
        <w:rPr>
          <w:rStyle w:val="Hyperlink"/>
          <w:color w:val="auto"/>
          <w:u w:val="none"/>
        </w:rPr>
        <w:t xml:space="preserve">. </w:t>
      </w:r>
      <w:proofErr w:type="spellStart"/>
      <w:r w:rsidRPr="00C12447">
        <w:rPr>
          <w:rStyle w:val="Hyperlink"/>
          <w:i/>
          <w:color w:val="auto"/>
          <w:u w:val="none"/>
        </w:rPr>
        <w:t>America</w:t>
      </w:r>
      <w:proofErr w:type="spellEnd"/>
      <w:r w:rsidRPr="008224DF">
        <w:rPr>
          <w:rStyle w:val="Hyperlink"/>
          <w:color w:val="auto"/>
          <w:u w:val="none"/>
        </w:rPr>
        <w:t xml:space="preserve">. </w:t>
      </w:r>
      <w:proofErr w:type="spellStart"/>
      <w:r w:rsidRPr="008224DF">
        <w:rPr>
          <w:rStyle w:val="Hyperlink"/>
          <w:color w:val="auto"/>
          <w:u w:val="none"/>
        </w:rPr>
        <w:t>Amesterdã</w:t>
      </w:r>
      <w:proofErr w:type="spellEnd"/>
      <w:r w:rsidRPr="008224DF">
        <w:rPr>
          <w:rStyle w:val="Hyperlink"/>
          <w:color w:val="auto"/>
          <w:u w:val="none"/>
        </w:rPr>
        <w:t>, 1606.</w:t>
      </w:r>
    </w:p>
    <w:p w:rsidR="006A2485" w:rsidRDefault="006A2485">
      <w:pPr>
        <w:rPr>
          <w:rStyle w:val="Hyperlink"/>
          <w:rFonts w:eastAsia="Tahoma"/>
          <w:color w:val="auto"/>
          <w:sz w:val="20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4F0252" w:rsidRPr="004418B1" w:rsidRDefault="004418B1" w:rsidP="006A2485">
      <w:pPr>
        <w:pStyle w:val="07Iconografia"/>
        <w:rPr>
          <w:rStyle w:val="Hyperlink"/>
          <w:rFonts w:ascii="Tahoma" w:hAnsi="Tahoma"/>
          <w:color w:val="auto"/>
          <w:sz w:val="21"/>
          <w:u w:val="none"/>
        </w:rPr>
      </w:pPr>
      <w:r w:rsidRPr="004418B1">
        <w:rPr>
          <w:rStyle w:val="Hyperlink"/>
          <w:rFonts w:ascii="Tahoma" w:hAnsi="Tahoma"/>
          <w:color w:val="auto"/>
          <w:sz w:val="21"/>
          <w:u w:val="none"/>
        </w:rPr>
        <w:lastRenderedPageBreak/>
        <w:t>Imagem 4</w:t>
      </w:r>
    </w:p>
    <w:p w:rsidR="004F0252" w:rsidRPr="00320AB1" w:rsidRDefault="009F082F" w:rsidP="008224DF">
      <w:pPr>
        <w:jc w:val="center"/>
        <w:rPr>
          <w:rStyle w:val="Hyperlink"/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010275" cy="4429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B9" w:rsidRDefault="006A2485" w:rsidP="008224DF">
      <w:pPr>
        <w:pStyle w:val="06LEGENDA"/>
        <w:jc w:val="center"/>
        <w:rPr>
          <w:rStyle w:val="Hyperlink"/>
          <w:color w:val="auto"/>
          <w:u w:val="none"/>
        </w:rPr>
      </w:pPr>
      <w:r w:rsidRPr="006A2485">
        <w:rPr>
          <w:rStyle w:val="Hyperlink"/>
          <w:color w:val="auto"/>
          <w:u w:val="none"/>
        </w:rPr>
        <w:t xml:space="preserve">BUSSEMACHER, Johann; QUAD, </w:t>
      </w:r>
      <w:proofErr w:type="spellStart"/>
      <w:r w:rsidRPr="006A2485">
        <w:rPr>
          <w:rStyle w:val="Hyperlink"/>
          <w:color w:val="auto"/>
          <w:u w:val="none"/>
        </w:rPr>
        <w:t>Matthias</w:t>
      </w:r>
      <w:proofErr w:type="spellEnd"/>
      <w:r w:rsidRPr="006A2485">
        <w:rPr>
          <w:rStyle w:val="Hyperlink"/>
          <w:color w:val="auto"/>
          <w:u w:val="none"/>
        </w:rPr>
        <w:t xml:space="preserve">. </w:t>
      </w:r>
      <w:proofErr w:type="spellStart"/>
      <w:r w:rsidRPr="006A2485">
        <w:rPr>
          <w:rStyle w:val="Hyperlink"/>
          <w:i/>
          <w:color w:val="auto"/>
          <w:u w:val="none"/>
        </w:rPr>
        <w:t>Peruvia</w:t>
      </w:r>
      <w:proofErr w:type="spellEnd"/>
      <w:r w:rsidRPr="006A2485">
        <w:rPr>
          <w:rStyle w:val="Hyperlink"/>
          <w:i/>
          <w:color w:val="auto"/>
          <w:u w:val="none"/>
        </w:rPr>
        <w:t xml:space="preserve"> id est, Novi </w:t>
      </w:r>
      <w:proofErr w:type="spellStart"/>
      <w:r w:rsidRPr="006A2485">
        <w:rPr>
          <w:rStyle w:val="Hyperlink"/>
          <w:i/>
          <w:color w:val="auto"/>
          <w:u w:val="none"/>
        </w:rPr>
        <w:t>Orbis</w:t>
      </w:r>
      <w:proofErr w:type="spellEnd"/>
      <w:r w:rsidR="004418B1">
        <w:rPr>
          <w:rStyle w:val="Hyperlink"/>
          <w:i/>
          <w:color w:val="auto"/>
          <w:u w:val="none"/>
        </w:rPr>
        <w:t xml:space="preserve"> </w:t>
      </w:r>
      <w:proofErr w:type="spellStart"/>
      <w:r w:rsidRPr="006A2485">
        <w:rPr>
          <w:rStyle w:val="Hyperlink"/>
          <w:i/>
          <w:color w:val="auto"/>
          <w:u w:val="none"/>
        </w:rPr>
        <w:t>pars</w:t>
      </w:r>
      <w:proofErr w:type="spellEnd"/>
      <w:r w:rsidR="004418B1">
        <w:rPr>
          <w:rStyle w:val="Hyperlink"/>
          <w:i/>
          <w:color w:val="auto"/>
          <w:u w:val="none"/>
        </w:rPr>
        <w:t xml:space="preserve"> </w:t>
      </w:r>
      <w:proofErr w:type="spellStart"/>
      <w:r w:rsidRPr="006A2485">
        <w:rPr>
          <w:rStyle w:val="Hyperlink"/>
          <w:i/>
          <w:color w:val="auto"/>
          <w:u w:val="none"/>
        </w:rPr>
        <w:t>Meridionalis</w:t>
      </w:r>
      <w:proofErr w:type="spellEnd"/>
      <w:r w:rsidRPr="006A2485">
        <w:rPr>
          <w:rStyle w:val="Hyperlink"/>
          <w:i/>
          <w:color w:val="auto"/>
          <w:u w:val="none"/>
        </w:rPr>
        <w:t xml:space="preserve"> à </w:t>
      </w:r>
      <w:proofErr w:type="spellStart"/>
      <w:r w:rsidRPr="006A2485">
        <w:rPr>
          <w:rStyle w:val="Hyperlink"/>
          <w:i/>
          <w:color w:val="auto"/>
          <w:u w:val="none"/>
        </w:rPr>
        <w:t>praestantissima</w:t>
      </w:r>
      <w:proofErr w:type="spellEnd"/>
      <w:r w:rsidR="004418B1">
        <w:rPr>
          <w:rStyle w:val="Hyperlink"/>
          <w:i/>
          <w:color w:val="auto"/>
          <w:u w:val="none"/>
        </w:rPr>
        <w:t xml:space="preserve"> </w:t>
      </w:r>
      <w:proofErr w:type="spellStart"/>
      <w:r w:rsidRPr="006A2485">
        <w:rPr>
          <w:rStyle w:val="Hyperlink"/>
          <w:i/>
          <w:color w:val="auto"/>
          <w:u w:val="none"/>
        </w:rPr>
        <w:t>eivs</w:t>
      </w:r>
      <w:proofErr w:type="spellEnd"/>
      <w:r w:rsidRPr="006A2485">
        <w:rPr>
          <w:rStyle w:val="Hyperlink"/>
          <w:i/>
          <w:color w:val="auto"/>
          <w:u w:val="none"/>
        </w:rPr>
        <w:t xml:space="preserve"> in </w:t>
      </w:r>
      <w:proofErr w:type="spellStart"/>
      <w:r w:rsidRPr="006A2485">
        <w:rPr>
          <w:rStyle w:val="Hyperlink"/>
          <w:i/>
          <w:color w:val="auto"/>
          <w:u w:val="none"/>
        </w:rPr>
        <w:t>Occidentem</w:t>
      </w:r>
      <w:proofErr w:type="spellEnd"/>
      <w:r w:rsidR="004418B1">
        <w:rPr>
          <w:rStyle w:val="Hyperlink"/>
          <w:i/>
          <w:color w:val="auto"/>
          <w:u w:val="none"/>
        </w:rPr>
        <w:t xml:space="preserve"> </w:t>
      </w:r>
      <w:proofErr w:type="spellStart"/>
      <w:r w:rsidRPr="006A2485">
        <w:rPr>
          <w:rStyle w:val="Hyperlink"/>
          <w:i/>
          <w:color w:val="auto"/>
          <w:u w:val="none"/>
        </w:rPr>
        <w:t>regione</w:t>
      </w:r>
      <w:proofErr w:type="spellEnd"/>
      <w:r w:rsidRPr="006A2485">
        <w:rPr>
          <w:rStyle w:val="Hyperlink"/>
          <w:i/>
          <w:color w:val="auto"/>
          <w:u w:val="none"/>
        </w:rPr>
        <w:t xml:space="preserve"> sic </w:t>
      </w:r>
      <w:proofErr w:type="spellStart"/>
      <w:r w:rsidRPr="006A2485">
        <w:rPr>
          <w:rStyle w:val="Hyperlink"/>
          <w:i/>
          <w:color w:val="auto"/>
          <w:u w:val="none"/>
        </w:rPr>
        <w:t>appellata</w:t>
      </w:r>
      <w:proofErr w:type="spellEnd"/>
      <w:r w:rsidRPr="006A2485">
        <w:rPr>
          <w:rStyle w:val="Hyperlink"/>
          <w:color w:val="auto"/>
          <w:u w:val="none"/>
        </w:rPr>
        <w:t>. Colônia, 1598.</w:t>
      </w:r>
    </w:p>
    <w:p w:rsidR="001F70B9" w:rsidRDefault="001F70B9">
      <w:pPr>
        <w:rPr>
          <w:rStyle w:val="Hyperlink"/>
          <w:rFonts w:eastAsia="Tahoma"/>
          <w:color w:val="auto"/>
          <w:sz w:val="20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1F70B9" w:rsidRPr="004418B1" w:rsidRDefault="004418B1" w:rsidP="001F70B9">
      <w:pPr>
        <w:pStyle w:val="07Iconografia"/>
        <w:rPr>
          <w:rFonts w:ascii="Tahoma" w:hAnsi="Tahoma"/>
          <w:color w:val="auto"/>
          <w:sz w:val="21"/>
        </w:rPr>
      </w:pPr>
      <w:r w:rsidRPr="004418B1">
        <w:rPr>
          <w:rFonts w:ascii="Tahoma" w:hAnsi="Tahoma"/>
          <w:color w:val="auto"/>
          <w:sz w:val="21"/>
        </w:rPr>
        <w:lastRenderedPageBreak/>
        <w:t>Imagem 5</w:t>
      </w:r>
    </w:p>
    <w:p w:rsidR="004F0252" w:rsidRPr="00320AB1" w:rsidRDefault="009F082F" w:rsidP="008224DF">
      <w:pPr>
        <w:jc w:val="center"/>
        <w:rPr>
          <w:rStyle w:val="Hyperlink"/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791200" cy="4105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52" w:rsidRPr="001F70B9" w:rsidRDefault="00931FCF" w:rsidP="008224DF">
      <w:pPr>
        <w:pStyle w:val="06LEGENDA"/>
        <w:jc w:val="center"/>
        <w:rPr>
          <w:rStyle w:val="Hyperlink"/>
          <w:color w:val="auto"/>
          <w:u w:val="none"/>
        </w:rPr>
      </w:pPr>
      <w:r w:rsidRPr="001F70B9">
        <w:rPr>
          <w:rStyle w:val="Hyperlink"/>
          <w:color w:val="auto"/>
          <w:u w:val="none"/>
        </w:rPr>
        <w:t>GASTALDI</w:t>
      </w:r>
      <w:r w:rsidR="001F70B9" w:rsidRPr="001F70B9">
        <w:rPr>
          <w:rStyle w:val="Hyperlink"/>
          <w:color w:val="auto"/>
          <w:u w:val="none"/>
        </w:rPr>
        <w:t xml:space="preserve">, </w:t>
      </w:r>
      <w:proofErr w:type="spellStart"/>
      <w:r w:rsidR="001F70B9" w:rsidRPr="001F70B9">
        <w:rPr>
          <w:rStyle w:val="Hyperlink"/>
          <w:color w:val="auto"/>
          <w:u w:val="none"/>
        </w:rPr>
        <w:t>Giacomo</w:t>
      </w:r>
      <w:proofErr w:type="spellEnd"/>
      <w:r w:rsidR="001F70B9" w:rsidRPr="001F70B9">
        <w:rPr>
          <w:rStyle w:val="Hyperlink"/>
          <w:color w:val="auto"/>
          <w:u w:val="none"/>
        </w:rPr>
        <w:t xml:space="preserve">. </w:t>
      </w:r>
      <w:proofErr w:type="spellStart"/>
      <w:r w:rsidR="001F70B9" w:rsidRPr="001F70B9">
        <w:rPr>
          <w:rStyle w:val="Hyperlink"/>
          <w:i/>
          <w:color w:val="auto"/>
          <w:u w:val="none"/>
        </w:rPr>
        <w:t>Delle</w:t>
      </w:r>
      <w:proofErr w:type="spellEnd"/>
      <w:r w:rsidR="004418B1">
        <w:rPr>
          <w:rStyle w:val="Hyperlink"/>
          <w:i/>
          <w:color w:val="auto"/>
          <w:u w:val="none"/>
        </w:rPr>
        <w:t xml:space="preserve"> </w:t>
      </w:r>
      <w:proofErr w:type="spellStart"/>
      <w:r w:rsidR="001F70B9" w:rsidRPr="001F70B9">
        <w:rPr>
          <w:rStyle w:val="Hyperlink"/>
          <w:i/>
          <w:color w:val="auto"/>
          <w:u w:val="none"/>
        </w:rPr>
        <w:t>Navigationi</w:t>
      </w:r>
      <w:proofErr w:type="spellEnd"/>
      <w:r w:rsidR="004418B1">
        <w:rPr>
          <w:rStyle w:val="Hyperlink"/>
          <w:i/>
          <w:color w:val="auto"/>
          <w:u w:val="none"/>
        </w:rPr>
        <w:t xml:space="preserve"> </w:t>
      </w:r>
      <w:r w:rsidR="001F70B9" w:rsidRPr="001F70B9">
        <w:rPr>
          <w:rStyle w:val="Hyperlink"/>
          <w:i/>
          <w:color w:val="auto"/>
          <w:u w:val="none"/>
        </w:rPr>
        <w:t>et</w:t>
      </w:r>
      <w:r w:rsidR="004418B1">
        <w:rPr>
          <w:rStyle w:val="Hyperlink"/>
          <w:i/>
          <w:color w:val="auto"/>
          <w:u w:val="none"/>
        </w:rPr>
        <w:t xml:space="preserve"> </w:t>
      </w:r>
      <w:proofErr w:type="spellStart"/>
      <w:r w:rsidR="001F70B9" w:rsidRPr="001F70B9">
        <w:rPr>
          <w:rStyle w:val="Hyperlink"/>
          <w:i/>
          <w:color w:val="auto"/>
          <w:u w:val="none"/>
        </w:rPr>
        <w:t>Viaggi</w:t>
      </w:r>
      <w:proofErr w:type="spellEnd"/>
      <w:r w:rsidR="001F70B9" w:rsidRPr="001F70B9">
        <w:rPr>
          <w:rStyle w:val="Hyperlink"/>
          <w:color w:val="auto"/>
          <w:u w:val="none"/>
        </w:rPr>
        <w:t xml:space="preserve">. Republica de Veneza: </w:t>
      </w:r>
      <w:proofErr w:type="spellStart"/>
      <w:r w:rsidR="001F70B9" w:rsidRPr="001F70B9">
        <w:rPr>
          <w:rStyle w:val="Hyperlink"/>
          <w:color w:val="auto"/>
          <w:u w:val="none"/>
        </w:rPr>
        <w:t>Giunti</w:t>
      </w:r>
      <w:proofErr w:type="spellEnd"/>
      <w:r w:rsidR="001F70B9" w:rsidRPr="001F70B9">
        <w:rPr>
          <w:rStyle w:val="Hyperlink"/>
          <w:color w:val="auto"/>
          <w:u w:val="none"/>
        </w:rPr>
        <w:t>, 1556.</w:t>
      </w:r>
    </w:p>
    <w:p w:rsidR="001F70B9" w:rsidRDefault="001F70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F0252" w:rsidRPr="00844801" w:rsidRDefault="004F0252" w:rsidP="008224DF">
      <w:pPr>
        <w:pStyle w:val="01TITULO4"/>
      </w:pPr>
      <w:r w:rsidRPr="00844801">
        <w:lastRenderedPageBreak/>
        <w:t>Aula 3</w:t>
      </w:r>
    </w:p>
    <w:p w:rsidR="004F0252" w:rsidRPr="00306746" w:rsidRDefault="004F0252" w:rsidP="00FF289A">
      <w:r w:rsidRPr="00306746">
        <w:rPr>
          <w:b/>
        </w:rPr>
        <w:t>Objetivo da aula:</w:t>
      </w:r>
      <w:r w:rsidRPr="00306746">
        <w:t xml:space="preserve"> </w:t>
      </w:r>
      <w:r w:rsidR="005C51FC">
        <w:t>t</w:t>
      </w:r>
      <w:r w:rsidRPr="00306746">
        <w:t xml:space="preserve">rabalho em grupos: “arqueologia toponímica”. </w:t>
      </w:r>
    </w:p>
    <w:p w:rsidR="003A3016" w:rsidRPr="00D13DFF" w:rsidRDefault="003A3016" w:rsidP="003A3016">
      <w:pPr>
        <w:pStyle w:val="02TEXTOPRINCIPAL"/>
      </w:pPr>
      <w:r w:rsidRPr="00D13DFF">
        <w:rPr>
          <w:b/>
        </w:rPr>
        <w:t>Materiais específicos necessários</w:t>
      </w:r>
      <w:r w:rsidRPr="003A3016">
        <w:rPr>
          <w:b/>
        </w:rPr>
        <w:t>:</w:t>
      </w:r>
      <w:r w:rsidRPr="003A3016">
        <w:t xml:space="preserve"> Mapas históricos da Biblioteca Digital de Cartografia Histórica da USP, disponíveis em:</w:t>
      </w:r>
      <w:r w:rsidRPr="00D13DFF">
        <w:t xml:space="preserve"> &lt;</w:t>
      </w:r>
      <w:hyperlink r:id="rId16" w:history="1">
        <w:r w:rsidR="003644A5" w:rsidRPr="003644A5">
          <w:rPr>
            <w:rStyle w:val="Hyperlink"/>
          </w:rPr>
          <w:t>http://www.cartografiahistorica.usp.br/</w:t>
        </w:r>
      </w:hyperlink>
      <w:bookmarkStart w:id="0" w:name="_GoBack"/>
      <w:bookmarkEnd w:id="0"/>
      <w:r w:rsidRPr="00D13DFF">
        <w:t>&gt; (</w:t>
      </w:r>
      <w:r>
        <w:t>A</w:t>
      </w:r>
      <w:r w:rsidRPr="00D13DFF">
        <w:t xml:space="preserve">cesso em: </w:t>
      </w:r>
      <w:r>
        <w:t>24</w:t>
      </w:r>
      <w:r w:rsidRPr="00D13DFF">
        <w:t xml:space="preserve"> </w:t>
      </w:r>
      <w:r>
        <w:t>out</w:t>
      </w:r>
      <w:r w:rsidRPr="00D13DFF">
        <w:t>. 2018); atlas; dicionário.</w:t>
      </w:r>
    </w:p>
    <w:p w:rsidR="004F0252" w:rsidRPr="00306746" w:rsidRDefault="004F0252" w:rsidP="00FF289A">
      <w:pPr>
        <w:outlineLvl w:val="0"/>
      </w:pPr>
      <w:r w:rsidRPr="00306746">
        <w:rPr>
          <w:b/>
        </w:rPr>
        <w:t>Organização dos estudantes:</w:t>
      </w:r>
      <w:r w:rsidRPr="00306746">
        <w:t xml:space="preserve"> </w:t>
      </w:r>
      <w:r w:rsidR="005C51FC">
        <w:t>e</w:t>
      </w:r>
      <w:r w:rsidR="005C51FC" w:rsidRPr="00306746">
        <w:t xml:space="preserve">m </w:t>
      </w:r>
      <w:r w:rsidRPr="00306746">
        <w:t>grupos.</w:t>
      </w:r>
    </w:p>
    <w:p w:rsidR="004F0252" w:rsidRPr="00306746" w:rsidRDefault="004F0252" w:rsidP="00FF289A">
      <w:pPr>
        <w:outlineLvl w:val="0"/>
        <w:rPr>
          <w:b/>
        </w:rPr>
      </w:pPr>
      <w:r w:rsidRPr="00306746">
        <w:rPr>
          <w:b/>
        </w:rPr>
        <w:t xml:space="preserve">Etapas de desenvolvimento: </w:t>
      </w:r>
    </w:p>
    <w:p w:rsidR="004F0252" w:rsidRPr="004418B1" w:rsidRDefault="004F0252" w:rsidP="008224DF">
      <w:pPr>
        <w:pStyle w:val="02TEXTOPRINCIPALBULLET"/>
      </w:pPr>
      <w:r w:rsidRPr="004418B1">
        <w:t xml:space="preserve">Continuação dos trabalhos em grupos. </w:t>
      </w:r>
    </w:p>
    <w:p w:rsidR="004F0252" w:rsidRPr="004418B1" w:rsidRDefault="0095400C" w:rsidP="008224DF">
      <w:pPr>
        <w:pStyle w:val="02TEXTOPRINCIPALBULLET"/>
      </w:pPr>
      <w:r w:rsidRPr="004418B1">
        <w:t>Oriente</w:t>
      </w:r>
      <w:r w:rsidR="004F0252" w:rsidRPr="004418B1">
        <w:t xml:space="preserve"> cada grupo para um bom uso do </w:t>
      </w:r>
      <w:r w:rsidR="005C51FC" w:rsidRPr="004418B1">
        <w:t xml:space="preserve">atlas </w:t>
      </w:r>
      <w:r w:rsidR="004F0252" w:rsidRPr="004418B1">
        <w:t xml:space="preserve">e do dicionário, </w:t>
      </w:r>
      <w:r w:rsidR="00A94C41" w:rsidRPr="004418B1">
        <w:t>e também para uma boa</w:t>
      </w:r>
      <w:r w:rsidR="004F0252" w:rsidRPr="004418B1">
        <w:t xml:space="preserve"> investigação do mapa analisado.</w:t>
      </w:r>
    </w:p>
    <w:p w:rsidR="004F0252" w:rsidRPr="004418B1" w:rsidRDefault="0095400C" w:rsidP="008224DF">
      <w:pPr>
        <w:pStyle w:val="02TEXTOPRINCIPALBULLET"/>
        <w:rPr>
          <w:b/>
        </w:rPr>
      </w:pPr>
      <w:r w:rsidRPr="004418B1">
        <w:t>Cuide</w:t>
      </w:r>
      <w:r w:rsidR="004F0252" w:rsidRPr="004418B1">
        <w:t xml:space="preserve"> para que os nomes selecionados contribuam para melhor compreensão do processo de formação do território brasileiro, destacando as heranças indígenas, portuguesas e africanas na construção do Brasil contemporâneo. </w:t>
      </w:r>
    </w:p>
    <w:p w:rsidR="004F0252" w:rsidRPr="004418B1" w:rsidRDefault="0095400C" w:rsidP="008224DF">
      <w:pPr>
        <w:pStyle w:val="02TEXTOPRINCIPALBULLET"/>
        <w:rPr>
          <w:b/>
        </w:rPr>
      </w:pPr>
      <w:r w:rsidRPr="004418B1">
        <w:t>Garanta</w:t>
      </w:r>
      <w:r w:rsidR="004F0252" w:rsidRPr="004418B1">
        <w:t xml:space="preserve"> que cada estudante tenha o processo registrado no próprio caderno.</w:t>
      </w:r>
    </w:p>
    <w:p w:rsidR="004F0252" w:rsidRPr="004418B1" w:rsidRDefault="0095400C" w:rsidP="008224DF">
      <w:pPr>
        <w:pStyle w:val="02TEXTOPRINCIPALBULLET"/>
        <w:rPr>
          <w:b/>
        </w:rPr>
      </w:pPr>
      <w:r w:rsidRPr="004418B1">
        <w:t>Indique a e</w:t>
      </w:r>
      <w:r w:rsidR="004F0252" w:rsidRPr="004418B1">
        <w:t>ntrega do material final (produção em grupo).</w:t>
      </w:r>
    </w:p>
    <w:p w:rsidR="004F0252" w:rsidRPr="008224DF" w:rsidRDefault="004F0252" w:rsidP="008224DF">
      <w:pPr>
        <w:pStyle w:val="02TEXTOPRINCIPAL"/>
      </w:pPr>
    </w:p>
    <w:p w:rsidR="004F0252" w:rsidRPr="004916A6" w:rsidRDefault="004F0252" w:rsidP="008224DF">
      <w:pPr>
        <w:pStyle w:val="01TITULO4"/>
      </w:pPr>
      <w:r w:rsidRPr="004916A6">
        <w:t>Aula 4</w:t>
      </w:r>
    </w:p>
    <w:p w:rsidR="004F0252" w:rsidRPr="00306746" w:rsidRDefault="004F0252" w:rsidP="004F0252">
      <w:pPr>
        <w:jc w:val="both"/>
      </w:pPr>
      <w:r w:rsidRPr="00306746">
        <w:rPr>
          <w:b/>
        </w:rPr>
        <w:t>Objetivo da aula:</w:t>
      </w:r>
      <w:r w:rsidRPr="00306746">
        <w:t xml:space="preserve"> </w:t>
      </w:r>
      <w:r w:rsidR="005C51FC">
        <w:t>a</w:t>
      </w:r>
      <w:r w:rsidR="005C51FC" w:rsidRPr="00306746">
        <w:t xml:space="preserve">presentação </w:t>
      </w:r>
      <w:r w:rsidRPr="00306746">
        <w:t>das pesquisas e produção de Mural Toponímico.</w:t>
      </w:r>
    </w:p>
    <w:p w:rsidR="004F0252" w:rsidRPr="00306746" w:rsidRDefault="004F0252" w:rsidP="004F0252">
      <w:pPr>
        <w:jc w:val="both"/>
        <w:rPr>
          <w:b/>
        </w:rPr>
      </w:pPr>
      <w:r w:rsidRPr="00306746">
        <w:rPr>
          <w:b/>
        </w:rPr>
        <w:t>Materiais específicos necessários:</w:t>
      </w:r>
      <w:r w:rsidRPr="00306746">
        <w:t xml:space="preserve"> mapas históricos, materiais produzidos </w:t>
      </w:r>
      <w:r w:rsidR="0095400C">
        <w:t xml:space="preserve">pelos estudantes </w:t>
      </w:r>
      <w:r w:rsidRPr="00306746">
        <w:t xml:space="preserve">e papel </w:t>
      </w:r>
      <w:proofErr w:type="spellStart"/>
      <w:r w:rsidR="005C51FC" w:rsidRPr="00D13DFF">
        <w:rPr>
          <w:i/>
        </w:rPr>
        <w:t>k</w:t>
      </w:r>
      <w:r w:rsidRPr="00D13DFF">
        <w:rPr>
          <w:i/>
        </w:rPr>
        <w:t>raft</w:t>
      </w:r>
      <w:proofErr w:type="spellEnd"/>
      <w:r w:rsidRPr="00306746">
        <w:t>.</w:t>
      </w:r>
    </w:p>
    <w:p w:rsidR="004F0252" w:rsidRPr="00306746" w:rsidRDefault="004F0252" w:rsidP="004F0252">
      <w:pPr>
        <w:jc w:val="both"/>
        <w:outlineLvl w:val="0"/>
        <w:rPr>
          <w:b/>
        </w:rPr>
      </w:pPr>
      <w:r w:rsidRPr="00306746">
        <w:rPr>
          <w:b/>
        </w:rPr>
        <w:t>Organização dos estudantes:</w:t>
      </w:r>
      <w:r w:rsidRPr="00306746">
        <w:t xml:space="preserve"> </w:t>
      </w:r>
      <w:r w:rsidR="005C51FC">
        <w:t>s</w:t>
      </w:r>
      <w:r w:rsidRPr="00306746">
        <w:t xml:space="preserve">emicírculo. </w:t>
      </w:r>
    </w:p>
    <w:p w:rsidR="004F0252" w:rsidRPr="00306746" w:rsidRDefault="004F0252" w:rsidP="004F0252">
      <w:pPr>
        <w:jc w:val="both"/>
        <w:outlineLvl w:val="0"/>
        <w:rPr>
          <w:b/>
        </w:rPr>
      </w:pPr>
      <w:r w:rsidRPr="00306746">
        <w:rPr>
          <w:b/>
        </w:rPr>
        <w:t xml:space="preserve">Etapas de desenvolvimento: </w:t>
      </w:r>
    </w:p>
    <w:p w:rsidR="004F0252" w:rsidRPr="004418B1" w:rsidRDefault="004F0252" w:rsidP="008224DF">
      <w:pPr>
        <w:pStyle w:val="02TEXTOPRINCIPALBULLET"/>
      </w:pPr>
      <w:r w:rsidRPr="004418B1">
        <w:t xml:space="preserve">Cada grupo apresenta o mapa analisado, destacando as informações coletadas e organizadas. </w:t>
      </w:r>
    </w:p>
    <w:p w:rsidR="004F0252" w:rsidRPr="004418B1" w:rsidRDefault="004F0252" w:rsidP="008224DF">
      <w:pPr>
        <w:pStyle w:val="02TEXTOPRINCIPALBULLET"/>
      </w:pPr>
      <w:r w:rsidRPr="004418B1">
        <w:t>Para cada mapa, o professor prepara uma breve fala</w:t>
      </w:r>
      <w:r w:rsidR="005C51FC" w:rsidRPr="004418B1">
        <w:t>,</w:t>
      </w:r>
      <w:r w:rsidRPr="004418B1">
        <w:t xml:space="preserve"> sintetizando informações essenciais no contexto de formação do território brasileiro.</w:t>
      </w:r>
    </w:p>
    <w:p w:rsidR="004F0252" w:rsidRPr="004418B1" w:rsidRDefault="004F0252" w:rsidP="008224DF">
      <w:pPr>
        <w:pStyle w:val="02TEXTOPRINCIPALBULLET"/>
      </w:pPr>
      <w:r w:rsidRPr="004418B1">
        <w:t xml:space="preserve">Em papel </w:t>
      </w:r>
      <w:proofErr w:type="spellStart"/>
      <w:r w:rsidR="005C51FC" w:rsidRPr="004418B1">
        <w:rPr>
          <w:i/>
        </w:rPr>
        <w:t>kraft</w:t>
      </w:r>
      <w:proofErr w:type="spellEnd"/>
      <w:r w:rsidR="005C51FC" w:rsidRPr="004418B1">
        <w:rPr>
          <w:i/>
        </w:rPr>
        <w:t xml:space="preserve"> </w:t>
      </w:r>
      <w:r w:rsidRPr="004418B1">
        <w:t>fixado em uma das paredes da sala, cada grupo deverá escrever dois nomes pesquisados, além de seu significado e sua origem, de modo que o mural fique disponível para visualizações e consultas em outros momentos.</w:t>
      </w:r>
    </w:p>
    <w:p w:rsidR="004F0252" w:rsidRPr="00306746" w:rsidRDefault="004F0252" w:rsidP="008224DF">
      <w:pPr>
        <w:pStyle w:val="02TEXTOPRINCIPAL"/>
      </w:pPr>
    </w:p>
    <w:p w:rsidR="004F0252" w:rsidRPr="008224DF" w:rsidRDefault="004F0252" w:rsidP="008224DF">
      <w:pPr>
        <w:pStyle w:val="01TITULO3"/>
      </w:pPr>
      <w:r w:rsidRPr="008224DF">
        <w:t>AVALIAÇÃO FINAL DAS ATIVIDADES REALIZADAS</w:t>
      </w:r>
    </w:p>
    <w:p w:rsidR="00FF289A" w:rsidRPr="008224DF" w:rsidRDefault="00FF289A" w:rsidP="008224DF">
      <w:pPr>
        <w:pStyle w:val="02TEXTOPRINCIPAL"/>
      </w:pPr>
    </w:p>
    <w:p w:rsidR="00582AF5" w:rsidRPr="00582AF5" w:rsidRDefault="00582AF5" w:rsidP="008224DF">
      <w:pPr>
        <w:pStyle w:val="01TITULO4"/>
      </w:pPr>
      <w:r w:rsidRPr="00582AF5">
        <w:t>Avaliação geral</w:t>
      </w:r>
    </w:p>
    <w:p w:rsidR="004F0252" w:rsidRPr="00306746" w:rsidRDefault="004F0252" w:rsidP="008224DF">
      <w:pPr>
        <w:pStyle w:val="02TEXTOPRINCIPAL"/>
      </w:pPr>
      <w:r w:rsidRPr="00306746">
        <w:t xml:space="preserve">A avaliação dos estudantes deve ser realizada de modo contínuo, em todas as aulas, observando o desempenho individual e em grupos, atento aos modos de participação e desenvolvimento da postura </w:t>
      </w:r>
      <w:r w:rsidR="005C51FC" w:rsidRPr="00306746">
        <w:t>d</w:t>
      </w:r>
      <w:r w:rsidR="005C51FC">
        <w:t>o</w:t>
      </w:r>
      <w:r w:rsidR="005C51FC" w:rsidRPr="00306746">
        <w:t xml:space="preserve"> </w:t>
      </w:r>
      <w:r w:rsidRPr="00306746">
        <w:t xml:space="preserve">estudante. O professor pode elaborar, ao longo das aulas, um glossário com nomes e termos mais importantes da sequência didática, pedindo para que os estudantes utilizem os dicionários. Em um primeiro momento, esse glossário pode ser feito coletivamente e sob </w:t>
      </w:r>
      <w:r w:rsidR="005C51FC">
        <w:t xml:space="preserve">a </w:t>
      </w:r>
      <w:r w:rsidRPr="00306746">
        <w:t>orientação do professor.</w:t>
      </w:r>
    </w:p>
    <w:p w:rsidR="004F0252" w:rsidRPr="00306746" w:rsidRDefault="004F0252" w:rsidP="008224DF">
      <w:pPr>
        <w:pStyle w:val="02TEXTOPRINCIPAL"/>
      </w:pPr>
      <w:r w:rsidRPr="00306746">
        <w:t>1) Leia com atenção o trecho abaixo, acerca da formação do povo brasileiro, para responder à questão.</w:t>
      </w:r>
    </w:p>
    <w:p w:rsidR="004F0252" w:rsidRPr="00306746" w:rsidRDefault="008224DF" w:rsidP="008224DF">
      <w:pPr>
        <w:pStyle w:val="02TEXTOPRINCIPAL"/>
      </w:pPr>
      <w:r w:rsidRPr="00306746">
        <w:t xml:space="preserve"> </w:t>
      </w:r>
      <w:r w:rsidR="004F0252" w:rsidRPr="00306746">
        <w:t>“Surgimos da confluência, do entrechoque e do caldeamento do invasor português com índios silvícolas e campineiros e com negros africanos, uns e outros aliciados como escravos”. (RIBEIRO, Darcy</w:t>
      </w:r>
      <w:r w:rsidR="004F0252" w:rsidRPr="00D13DFF">
        <w:rPr>
          <w:i/>
        </w:rPr>
        <w:t>. O povo brasileiro</w:t>
      </w:r>
      <w:r w:rsidR="004F0252" w:rsidRPr="00306746">
        <w:t>: a formação e o sentido do Brasil. São Paulo: Companhia das Letras, 1995</w:t>
      </w:r>
      <w:r w:rsidR="00CE1946">
        <w:t>.</w:t>
      </w:r>
      <w:r w:rsidR="004F0252" w:rsidRPr="00306746">
        <w:t xml:space="preserve"> p. 19).</w:t>
      </w:r>
    </w:p>
    <w:p w:rsidR="004F0252" w:rsidRPr="00D13DFF" w:rsidRDefault="004F0252" w:rsidP="008224DF">
      <w:pPr>
        <w:pStyle w:val="02TEXTOPRINCIPAL"/>
      </w:pPr>
      <w:r w:rsidRPr="00D13DFF">
        <w:t>Identifique e explique as características ou fatos históricos relacionados aos índios, aos portugueses e aos negros africanos.</w:t>
      </w:r>
    </w:p>
    <w:p w:rsidR="004F0252" w:rsidRPr="00496989" w:rsidRDefault="00E94728" w:rsidP="008224DF">
      <w:pPr>
        <w:pStyle w:val="02TEXTOPRINCIPAL"/>
      </w:pPr>
      <w:r>
        <w:t>Estimule</w:t>
      </w:r>
      <w:r w:rsidR="004F0252" w:rsidRPr="00496989">
        <w:t xml:space="preserve"> o uso do dicionário para melhor compreensão das palavras acima </w:t>
      </w:r>
      <w:r>
        <w:t>utilizadas. Destaque</w:t>
      </w:r>
      <w:r w:rsidR="004F0252" w:rsidRPr="00496989">
        <w:t xml:space="preserve"> o sentido de “índios silvícolas”, do “invasor português” e dos “negros africanos aliciados como escravos” no contexto da formação terri</w:t>
      </w:r>
      <w:r>
        <w:t>torial e social do Brasil. Peça</w:t>
      </w:r>
      <w:r w:rsidR="004F0252" w:rsidRPr="00496989">
        <w:t xml:space="preserve"> que usem exemplos e argumentos coletados nas pesquisas realizadas nesta sequência didática.</w:t>
      </w:r>
    </w:p>
    <w:p w:rsidR="004F0252" w:rsidRPr="00306746" w:rsidRDefault="004F0252" w:rsidP="004418B1">
      <w:pPr>
        <w:autoSpaceDE w:val="0"/>
        <w:adjustRightInd w:val="0"/>
        <w:outlineLvl w:val="0"/>
      </w:pPr>
      <w:r w:rsidRPr="00306746">
        <w:t>2) Caracterize os “Tratado de Tordesilhas” e o “Tratado de Madri” e os relacione com o processo de formação do território brasileiro.</w:t>
      </w:r>
    </w:p>
    <w:p w:rsidR="004F0252" w:rsidRPr="00496989" w:rsidRDefault="00E94728" w:rsidP="004418B1">
      <w:pPr>
        <w:autoSpaceDE w:val="0"/>
        <w:adjustRightInd w:val="0"/>
        <w:outlineLvl w:val="0"/>
      </w:pPr>
      <w:r>
        <w:t xml:space="preserve">A proposta </w:t>
      </w:r>
      <w:r w:rsidR="004F0252" w:rsidRPr="00496989">
        <w:t>é reforçar o sentido da ocupação para o interior, e a mobilidade dos limites e das fronteiras.</w:t>
      </w:r>
    </w:p>
    <w:p w:rsidR="008224DF" w:rsidRDefault="008224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8B1" w:rsidRPr="00496989" w:rsidRDefault="004418B1" w:rsidP="008224DF">
      <w:pPr>
        <w:pStyle w:val="01TITULO3"/>
      </w:pPr>
      <w:r w:rsidRPr="00496989">
        <w:lastRenderedPageBreak/>
        <w:t>AUTOAVALIAÇÃO</w:t>
      </w:r>
    </w:p>
    <w:p w:rsidR="004418B1" w:rsidRPr="008224DF" w:rsidRDefault="004418B1" w:rsidP="008224DF">
      <w:pPr>
        <w:pStyle w:val="02TEXTOPRINCIPAL"/>
      </w:pPr>
      <w:r w:rsidRPr="008224DF">
        <w:t xml:space="preserve">Sugestão de itens a serem avaliados pelos estudantes, preferencialmente com as atividades corrigidas em mãos, além do caderno. É possível optar por dois caminhos: cada estudante responde individualmente para depois compartilharem; todos os estudantes sentados em semicírculo, com comentários do professor sobre cada item, ouvem alguns estudantes e, depois disso, elaboram suas respostas. É importante que o estudante tenha clareza do que é esperado em cada atividade/situação didática, assim como compreenda que esta </w:t>
      </w:r>
      <w:proofErr w:type="spellStart"/>
      <w:r w:rsidRPr="008224DF">
        <w:t>autoavaliação</w:t>
      </w:r>
      <w:proofErr w:type="spellEnd"/>
      <w:r w:rsidRPr="008224DF">
        <w:t xml:space="preserve"> também se refere a questões atitudinais.</w:t>
      </w:r>
    </w:p>
    <w:p w:rsidR="004418B1" w:rsidRPr="00306746" w:rsidRDefault="004418B1" w:rsidP="008224DF">
      <w:pPr>
        <w:pStyle w:val="02TEXTOPRINCIPAL"/>
        <w:rPr>
          <w:lang w:val="pt-PT"/>
        </w:rPr>
      </w:pPr>
    </w:p>
    <w:p w:rsidR="004418B1" w:rsidRPr="00496989" w:rsidRDefault="004418B1" w:rsidP="008224DF">
      <w:pPr>
        <w:pStyle w:val="02TEXTOPRINCIPAL"/>
      </w:pPr>
      <w:r w:rsidRPr="00496989">
        <w:t>Observar elementos essenciais dos mapas históricos.</w:t>
      </w:r>
    </w:p>
    <w:p w:rsidR="004418B1" w:rsidRPr="00496989" w:rsidRDefault="004418B1" w:rsidP="008224DF">
      <w:pPr>
        <w:pStyle w:val="02TEXTOPRINCIPAL"/>
      </w:pPr>
      <w:r w:rsidRPr="00496989">
        <w:t>Descrever minuciosamente mapas históricos.</w:t>
      </w:r>
    </w:p>
    <w:p w:rsidR="004418B1" w:rsidRPr="00496989" w:rsidRDefault="004418B1" w:rsidP="008224DF">
      <w:pPr>
        <w:pStyle w:val="02TEXTOPRINCIPAL"/>
      </w:pPr>
      <w:r w:rsidRPr="00496989">
        <w:t>Identificar elementos geográficos presentes nos diversos mapas</w:t>
      </w:r>
    </w:p>
    <w:p w:rsidR="004418B1" w:rsidRPr="00496989" w:rsidRDefault="004418B1" w:rsidP="008224DF">
      <w:pPr>
        <w:pStyle w:val="02TEXTOPRINCIPAL"/>
      </w:pPr>
      <w:r w:rsidRPr="00496989">
        <w:t>Comparar os mapas históricos entre eles e com os mapas atuais.</w:t>
      </w:r>
    </w:p>
    <w:p w:rsidR="004418B1" w:rsidRPr="00496989" w:rsidRDefault="004418B1" w:rsidP="008224DF">
      <w:pPr>
        <w:pStyle w:val="02TEXTOPRINCIPAL"/>
      </w:pPr>
      <w:r w:rsidRPr="00496989">
        <w:t>Registrar no caderno as etapas realizadas nesta sequência didática.</w:t>
      </w:r>
    </w:p>
    <w:p w:rsidR="004418B1" w:rsidRPr="00496989" w:rsidRDefault="004418B1" w:rsidP="008224DF">
      <w:pPr>
        <w:pStyle w:val="02TEXTOPRINCIPAL"/>
      </w:pPr>
      <w:r w:rsidRPr="00496989">
        <w:t>Contribuir para o bom funcionamento dos trabalhos em grupos.</w:t>
      </w:r>
    </w:p>
    <w:p w:rsidR="004418B1" w:rsidRPr="00496989" w:rsidRDefault="004418B1" w:rsidP="008224DF">
      <w:pPr>
        <w:pStyle w:val="02TEXTOPRINCIPAL"/>
      </w:pPr>
      <w:r w:rsidRPr="00496989">
        <w:t xml:space="preserve">Utilizar o dicionário e o </w:t>
      </w:r>
      <w:r>
        <w:t>a</w:t>
      </w:r>
      <w:r w:rsidRPr="00496989">
        <w:t xml:space="preserve">tlas para aprofundar o conhecimento. </w:t>
      </w:r>
    </w:p>
    <w:p w:rsidR="004418B1" w:rsidRPr="00496989" w:rsidRDefault="004418B1" w:rsidP="008224DF">
      <w:pPr>
        <w:pStyle w:val="02TEXTOPRINCIPAL"/>
      </w:pPr>
      <w:r w:rsidRPr="00496989">
        <w:t>Escutar atentamente os colegas e falar a partir de um pensamento organizado.</w:t>
      </w:r>
    </w:p>
    <w:p w:rsidR="004418B1" w:rsidRPr="008224DF" w:rsidRDefault="004418B1" w:rsidP="008224DF">
      <w:pPr>
        <w:pStyle w:val="02TEXTOPRINCIPAL"/>
      </w:pPr>
    </w:p>
    <w:p w:rsidR="00FF289A" w:rsidRPr="008224DF" w:rsidRDefault="00FF289A" w:rsidP="008224DF">
      <w:pPr>
        <w:pStyle w:val="01TITULO3"/>
      </w:pPr>
      <w:r w:rsidRPr="008224DF">
        <w:t>Fontes de consulta</w:t>
      </w:r>
    </w:p>
    <w:p w:rsidR="00FF289A" w:rsidRDefault="00FF289A" w:rsidP="00FF289A">
      <w:pPr>
        <w:pStyle w:val="02TEXTOPRINCIPAL"/>
      </w:pPr>
      <w:r w:rsidRPr="00306746">
        <w:t xml:space="preserve">ANDRADE, K. S. </w:t>
      </w:r>
      <w:r w:rsidRPr="00D13DFF">
        <w:rPr>
          <w:bCs/>
          <w:i/>
        </w:rPr>
        <w:t xml:space="preserve">Atlas Toponímico de Origem </w:t>
      </w:r>
      <w:proofErr w:type="spellStart"/>
      <w:r w:rsidRPr="00D13DFF">
        <w:rPr>
          <w:bCs/>
          <w:i/>
        </w:rPr>
        <w:t>Indígena</w:t>
      </w:r>
      <w:proofErr w:type="spellEnd"/>
      <w:r w:rsidRPr="00D13DFF">
        <w:rPr>
          <w:bCs/>
          <w:i/>
        </w:rPr>
        <w:t xml:space="preserve"> do Estado do Tocantins – Projeto ATITO</w:t>
      </w:r>
      <w:r w:rsidRPr="00306746">
        <w:rPr>
          <w:b/>
          <w:bCs/>
        </w:rPr>
        <w:t xml:space="preserve">. </w:t>
      </w:r>
      <w:r w:rsidRPr="00306746">
        <w:t>2006. 187 f. Tese (Doutorado). Faculdade de Filosofia, Letras e Ciências Humanas, Universidade de</w:t>
      </w:r>
      <w:r>
        <w:t xml:space="preserve"> </w:t>
      </w:r>
      <w:proofErr w:type="spellStart"/>
      <w:r>
        <w:t>São</w:t>
      </w:r>
      <w:proofErr w:type="spellEnd"/>
      <w:r>
        <w:t xml:space="preserve"> Paulo, </w:t>
      </w:r>
      <w:proofErr w:type="spellStart"/>
      <w:r>
        <w:t>São</w:t>
      </w:r>
      <w:proofErr w:type="spellEnd"/>
      <w:r>
        <w:t xml:space="preserve"> Paulo, 2006. </w:t>
      </w:r>
      <w:r w:rsidRPr="00306746">
        <w:t xml:space="preserve">Disponível em </w:t>
      </w:r>
      <w:r w:rsidR="00F53AC8">
        <w:t>&lt;</w:t>
      </w:r>
      <w:hyperlink r:id="rId17" w:history="1">
        <w:r w:rsidRPr="00F53AC8">
          <w:rPr>
            <w:rStyle w:val="Hyperlink"/>
          </w:rPr>
          <w:t>http://www.teses.usp.br/teses/disponiveis/8/8139/tde-24032008-132238/pt-br.php</w:t>
        </w:r>
      </w:hyperlink>
      <w:r>
        <w:t>&gt;. Acesso em: 30 jul. 2018.</w:t>
      </w:r>
    </w:p>
    <w:p w:rsidR="00FF289A" w:rsidRPr="001F70B9" w:rsidRDefault="00FF289A" w:rsidP="00FF289A">
      <w:pPr>
        <w:pStyle w:val="02TEXTOPRINCIPAL"/>
      </w:pPr>
      <w:r w:rsidRPr="001F70B9">
        <w:t>FGV.</w:t>
      </w:r>
      <w:r>
        <w:t xml:space="preserve"> </w:t>
      </w:r>
      <w:r w:rsidRPr="00BE3624">
        <w:rPr>
          <w:i/>
        </w:rPr>
        <w:t>Atlas Histórico do Brasil</w:t>
      </w:r>
      <w:r w:rsidRPr="001F70B9">
        <w:t>. Disponível em: &lt;</w:t>
      </w:r>
      <w:hyperlink r:id="rId18" w:history="1">
        <w:r w:rsidR="00F53AC8" w:rsidRPr="00F53AC8">
          <w:rPr>
            <w:rStyle w:val="Hyperlink"/>
          </w:rPr>
          <w:t>https://atlas.fgv.br/</w:t>
        </w:r>
      </w:hyperlink>
      <w:r w:rsidRPr="001F70B9">
        <w:t>&gt;.</w:t>
      </w:r>
      <w:r>
        <w:t xml:space="preserve"> A</w:t>
      </w:r>
      <w:r w:rsidRPr="001F70B9">
        <w:t xml:space="preserve">cesso </w:t>
      </w:r>
      <w:r>
        <w:t>em: 30 jul. 2018.</w:t>
      </w:r>
    </w:p>
    <w:p w:rsidR="00FF289A" w:rsidRPr="00306746" w:rsidRDefault="00FF289A" w:rsidP="00FF289A">
      <w:pPr>
        <w:pStyle w:val="02TEXTOPRINCIPAL"/>
      </w:pPr>
      <w:r>
        <w:t xml:space="preserve">GOVERNO do estado do Paraná. </w:t>
      </w:r>
      <w:r w:rsidRPr="00D13DFF">
        <w:rPr>
          <w:i/>
        </w:rPr>
        <w:t>Coletânea de mapas históricos do Paraná.</w:t>
      </w:r>
      <w:r>
        <w:t xml:space="preserve"> Disponível em: &lt;</w:t>
      </w:r>
      <w:hyperlink r:id="rId19" w:history="1">
        <w:r w:rsidRPr="00F53AC8">
          <w:rPr>
            <w:rStyle w:val="Hyperlink"/>
          </w:rPr>
          <w:t>http://www.itcg.pr.gov.br/arquivos/livro/mapas_itcg.html</w:t>
        </w:r>
      </w:hyperlink>
      <w:r>
        <w:t>&gt;. A</w:t>
      </w:r>
      <w:r w:rsidRPr="00306746">
        <w:t>ces</w:t>
      </w:r>
      <w:r>
        <w:t>so em: 30 jul. 2018.</w:t>
      </w:r>
    </w:p>
    <w:p w:rsidR="00FF289A" w:rsidRPr="00306746" w:rsidRDefault="00FF289A" w:rsidP="00FF289A">
      <w:pPr>
        <w:pStyle w:val="02TEXTOPRINCIPAL"/>
      </w:pPr>
      <w:r w:rsidRPr="00306746">
        <w:t xml:space="preserve">SANTOS, Cláudio João Barretos dos. </w:t>
      </w:r>
      <w:proofErr w:type="spellStart"/>
      <w:r w:rsidRPr="00D13DFF">
        <w:rPr>
          <w:i/>
        </w:rPr>
        <w:t>Geonímia</w:t>
      </w:r>
      <w:proofErr w:type="spellEnd"/>
      <w:r w:rsidRPr="00D13DFF">
        <w:rPr>
          <w:i/>
        </w:rPr>
        <w:t xml:space="preserve"> do Brasil</w:t>
      </w:r>
      <w:r w:rsidRPr="00306746">
        <w:t xml:space="preserve">: A Padronização dos Nomes </w:t>
      </w:r>
      <w:proofErr w:type="spellStart"/>
      <w:r w:rsidRPr="00306746">
        <w:t>Geográficos</w:t>
      </w:r>
      <w:proofErr w:type="spellEnd"/>
      <w:r w:rsidRPr="00306746">
        <w:t xml:space="preserve"> num Estudo de Caso dos </w:t>
      </w:r>
      <w:proofErr w:type="spellStart"/>
      <w:r w:rsidRPr="00306746">
        <w:t>Municípios</w:t>
      </w:r>
      <w:proofErr w:type="spellEnd"/>
      <w:r w:rsidRPr="00306746">
        <w:t xml:space="preserve"> Fluminenses. 2008. 340 f. Tese (Doutorad</w:t>
      </w:r>
      <w:r>
        <w:t xml:space="preserve">o). UFRJ, Rio de Janeiro, 2008. </w:t>
      </w:r>
      <w:r w:rsidRPr="00306746">
        <w:t xml:space="preserve">Disponível em: </w:t>
      </w:r>
      <w:r>
        <w:t>&lt;</w:t>
      </w:r>
      <w:hyperlink r:id="rId20" w:history="1">
        <w:r w:rsidR="00F53AC8" w:rsidRPr="00F53AC8">
          <w:rPr>
            <w:rStyle w:val="Hyperlink"/>
          </w:rPr>
          <w:t>http://www.ngb.ibge.gov.br/App_doc/Geon%C3%ADmia%20Do%20Brasil,%20A%20Padroniza%C3%A7%C3%A3o%20Dos%20Nomes%20Geogr%C3%A1ficos%20Num%20Estudo%20De%20Caso%20Dos%20Munic%C3%ADpios%20Fluminenses.pdf</w:t>
        </w:r>
      </w:hyperlink>
      <w:r>
        <w:t>&gt;. A</w:t>
      </w:r>
      <w:r w:rsidRPr="00306746">
        <w:t>cesso em</w:t>
      </w:r>
      <w:r>
        <w:t>: 30 de jul. 2018.</w:t>
      </w:r>
    </w:p>
    <w:sectPr w:rsidR="00FF289A" w:rsidRPr="00306746" w:rsidSect="00C67490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F2" w:rsidRDefault="00F250F2">
      <w:r>
        <w:separator/>
      </w:r>
    </w:p>
  </w:endnote>
  <w:endnote w:type="continuationSeparator" w:id="0">
    <w:p w:rsidR="00F250F2" w:rsidRDefault="00F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C45ED8C-9854-4817-9775-A44D1F2E2F1D}"/>
    <w:embedBold r:id="rId2" w:fontKey="{E36DD2D3-7BC3-4445-90E0-85829C678F8D}"/>
    <w:embedItalic r:id="rId3" w:fontKey="{7204B41D-4FC0-413B-A6F2-E26B12D9524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7728ECB-D913-4B16-B126-375C83F45838}"/>
    <w:embedBold r:id="rId5" w:fontKey="{BC09DFD3-BFD7-4831-A1BE-03CB1677258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48077A4-DFF3-4D9D-97C9-E6384A64973E}"/>
    <w:embedBold r:id="rId7" w:fontKey="{634C1EFF-779D-4794-8311-64213958DB06}"/>
    <w:embedBoldItalic r:id="rId8" w:fontKey="{A36DB69A-C87D-4D82-BC9D-4DF9F77AD11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2CD02E0-2324-4D56-873D-6759EC61193F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CD6F3C1-1B19-4CAC-B0A9-EC1329803BEE}"/>
    <w:embedBold r:id="rId11" w:fontKey="{F1F2CDFB-0FBB-4C18-A06A-FF58A42116AB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CB062FCA-F965-43B1-8696-99819E821D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B7" w:rsidRDefault="002404B7">
    <w:pPr>
      <w:pStyle w:val="Rodap"/>
    </w:pPr>
  </w:p>
  <w:p w:rsidR="0050339F" w:rsidRDefault="00503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52215" w:rsidTr="00352215">
      <w:tc>
        <w:tcPr>
          <w:tcW w:w="9606" w:type="dxa"/>
          <w:hideMark/>
        </w:tcPr>
        <w:p w:rsidR="00352215" w:rsidRDefault="00352215" w:rsidP="0035221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352215" w:rsidRDefault="00352215" w:rsidP="00352215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3644A5">
            <w:rPr>
              <w:rStyle w:val="RodapChar"/>
              <w:noProof/>
            </w:rPr>
            <w:t>9</w:t>
          </w:r>
          <w:r>
            <w:rPr>
              <w:rStyle w:val="RodapChar"/>
            </w:rPr>
            <w:fldChar w:fldCharType="end"/>
          </w:r>
        </w:p>
      </w:tc>
    </w:tr>
  </w:tbl>
  <w:p w:rsidR="0050339F" w:rsidRPr="00352215" w:rsidRDefault="0050339F" w:rsidP="0035221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F2" w:rsidRDefault="00F250F2">
      <w:r>
        <w:rPr>
          <w:color w:val="000000"/>
        </w:rPr>
        <w:separator/>
      </w:r>
    </w:p>
  </w:footnote>
  <w:footnote w:type="continuationSeparator" w:id="0">
    <w:p w:rsidR="00F250F2" w:rsidRDefault="00F2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B7" w:rsidRDefault="002404B7">
    <w:pPr>
      <w:pStyle w:val="Cabealho"/>
    </w:pPr>
  </w:p>
  <w:p w:rsidR="0050339F" w:rsidRDefault="00503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B7" w:rsidRDefault="002404B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682"/>
    <w:multiLevelType w:val="hybridMultilevel"/>
    <w:tmpl w:val="59548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A71"/>
    <w:multiLevelType w:val="hybridMultilevel"/>
    <w:tmpl w:val="E8909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15F"/>
    <w:multiLevelType w:val="hybridMultilevel"/>
    <w:tmpl w:val="43D23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421"/>
    <w:multiLevelType w:val="hybridMultilevel"/>
    <w:tmpl w:val="128E2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34E1"/>
    <w:multiLevelType w:val="hybridMultilevel"/>
    <w:tmpl w:val="C9E84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77F"/>
    <w:multiLevelType w:val="hybridMultilevel"/>
    <w:tmpl w:val="1D1AB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30DB"/>
    <w:multiLevelType w:val="hybridMultilevel"/>
    <w:tmpl w:val="F0A6C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1BE"/>
    <w:multiLevelType w:val="hybridMultilevel"/>
    <w:tmpl w:val="01321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3BF6325"/>
    <w:multiLevelType w:val="hybridMultilevel"/>
    <w:tmpl w:val="635E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B6F30"/>
    <w:multiLevelType w:val="hybridMultilevel"/>
    <w:tmpl w:val="9204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B696E"/>
    <w:multiLevelType w:val="hybridMultilevel"/>
    <w:tmpl w:val="4C446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8623B9"/>
    <w:multiLevelType w:val="hybridMultilevel"/>
    <w:tmpl w:val="EE889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D4E40"/>
    <w:multiLevelType w:val="hybridMultilevel"/>
    <w:tmpl w:val="4A5CF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6"/>
  </w:num>
  <w:num w:numId="18">
    <w:abstractNumId w:val="13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5D8C"/>
    <w:rsid w:val="00011F7B"/>
    <w:rsid w:val="00032FED"/>
    <w:rsid w:val="00045B1E"/>
    <w:rsid w:val="000628EC"/>
    <w:rsid w:val="00074436"/>
    <w:rsid w:val="00075D7F"/>
    <w:rsid w:val="00076EF4"/>
    <w:rsid w:val="000822D3"/>
    <w:rsid w:val="00096639"/>
    <w:rsid w:val="000A434A"/>
    <w:rsid w:val="000A7F47"/>
    <w:rsid w:val="000C6EC8"/>
    <w:rsid w:val="000D1E72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1059C"/>
    <w:rsid w:val="0011289E"/>
    <w:rsid w:val="001237AE"/>
    <w:rsid w:val="00126F41"/>
    <w:rsid w:val="00142712"/>
    <w:rsid w:val="00143684"/>
    <w:rsid w:val="001447FE"/>
    <w:rsid w:val="00157B44"/>
    <w:rsid w:val="001723B2"/>
    <w:rsid w:val="0018005D"/>
    <w:rsid w:val="00182B00"/>
    <w:rsid w:val="00184CD9"/>
    <w:rsid w:val="00190B86"/>
    <w:rsid w:val="001A0085"/>
    <w:rsid w:val="001A6976"/>
    <w:rsid w:val="001B0C32"/>
    <w:rsid w:val="001B21B6"/>
    <w:rsid w:val="001B4098"/>
    <w:rsid w:val="001B469D"/>
    <w:rsid w:val="001C0EE2"/>
    <w:rsid w:val="001F3A51"/>
    <w:rsid w:val="001F671A"/>
    <w:rsid w:val="001F70B9"/>
    <w:rsid w:val="0020549D"/>
    <w:rsid w:val="00207499"/>
    <w:rsid w:val="00210B7C"/>
    <w:rsid w:val="00220C34"/>
    <w:rsid w:val="002227F8"/>
    <w:rsid w:val="00224A68"/>
    <w:rsid w:val="002404B7"/>
    <w:rsid w:val="00250FF2"/>
    <w:rsid w:val="00261D17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215"/>
    <w:rsid w:val="003523A7"/>
    <w:rsid w:val="00352C2B"/>
    <w:rsid w:val="00352D0A"/>
    <w:rsid w:val="00352FEA"/>
    <w:rsid w:val="003610A4"/>
    <w:rsid w:val="003644A5"/>
    <w:rsid w:val="00372925"/>
    <w:rsid w:val="00375469"/>
    <w:rsid w:val="003809A3"/>
    <w:rsid w:val="003926BD"/>
    <w:rsid w:val="003A3016"/>
    <w:rsid w:val="003B473D"/>
    <w:rsid w:val="003B70BA"/>
    <w:rsid w:val="003D75AC"/>
    <w:rsid w:val="003F563C"/>
    <w:rsid w:val="00402392"/>
    <w:rsid w:val="00414AC4"/>
    <w:rsid w:val="00415172"/>
    <w:rsid w:val="00426FFF"/>
    <w:rsid w:val="004374AD"/>
    <w:rsid w:val="004418B1"/>
    <w:rsid w:val="0044566C"/>
    <w:rsid w:val="0045241E"/>
    <w:rsid w:val="00463B3C"/>
    <w:rsid w:val="00480289"/>
    <w:rsid w:val="004916A6"/>
    <w:rsid w:val="0049349E"/>
    <w:rsid w:val="00496989"/>
    <w:rsid w:val="004B4781"/>
    <w:rsid w:val="004C6A06"/>
    <w:rsid w:val="004E7893"/>
    <w:rsid w:val="004F0252"/>
    <w:rsid w:val="004F6D34"/>
    <w:rsid w:val="0050339F"/>
    <w:rsid w:val="00512EF1"/>
    <w:rsid w:val="00515326"/>
    <w:rsid w:val="00515E3F"/>
    <w:rsid w:val="00516F46"/>
    <w:rsid w:val="005209C1"/>
    <w:rsid w:val="00521633"/>
    <w:rsid w:val="00522F64"/>
    <w:rsid w:val="00525A49"/>
    <w:rsid w:val="005316B0"/>
    <w:rsid w:val="00542174"/>
    <w:rsid w:val="0055204F"/>
    <w:rsid w:val="005528A0"/>
    <w:rsid w:val="0055411E"/>
    <w:rsid w:val="00555235"/>
    <w:rsid w:val="00575253"/>
    <w:rsid w:val="005829DA"/>
    <w:rsid w:val="00582AF5"/>
    <w:rsid w:val="00593B25"/>
    <w:rsid w:val="005B0274"/>
    <w:rsid w:val="005C4E3D"/>
    <w:rsid w:val="005C51FC"/>
    <w:rsid w:val="005D03F2"/>
    <w:rsid w:val="005D2CD2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428D6"/>
    <w:rsid w:val="006519A0"/>
    <w:rsid w:val="006662DB"/>
    <w:rsid w:val="00666CC6"/>
    <w:rsid w:val="00676297"/>
    <w:rsid w:val="0069154A"/>
    <w:rsid w:val="0069580C"/>
    <w:rsid w:val="006A2485"/>
    <w:rsid w:val="006C1583"/>
    <w:rsid w:val="006D5809"/>
    <w:rsid w:val="006E489A"/>
    <w:rsid w:val="006F34BB"/>
    <w:rsid w:val="006F5356"/>
    <w:rsid w:val="00711EEA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B054B"/>
    <w:rsid w:val="007B1B25"/>
    <w:rsid w:val="007B29FC"/>
    <w:rsid w:val="007C570F"/>
    <w:rsid w:val="007D6208"/>
    <w:rsid w:val="007E0F02"/>
    <w:rsid w:val="007E199D"/>
    <w:rsid w:val="007E7CF9"/>
    <w:rsid w:val="00800380"/>
    <w:rsid w:val="00802F95"/>
    <w:rsid w:val="008062EF"/>
    <w:rsid w:val="00812CAD"/>
    <w:rsid w:val="008224DF"/>
    <w:rsid w:val="00844801"/>
    <w:rsid w:val="00852916"/>
    <w:rsid w:val="00852D40"/>
    <w:rsid w:val="0088123F"/>
    <w:rsid w:val="008863F8"/>
    <w:rsid w:val="00892568"/>
    <w:rsid w:val="00895F07"/>
    <w:rsid w:val="008A79AC"/>
    <w:rsid w:val="008B337C"/>
    <w:rsid w:val="008D0CF6"/>
    <w:rsid w:val="008E09F8"/>
    <w:rsid w:val="008E548F"/>
    <w:rsid w:val="008F7795"/>
    <w:rsid w:val="0091437C"/>
    <w:rsid w:val="00916998"/>
    <w:rsid w:val="00921577"/>
    <w:rsid w:val="00922A12"/>
    <w:rsid w:val="00931FCF"/>
    <w:rsid w:val="00935D6C"/>
    <w:rsid w:val="00936134"/>
    <w:rsid w:val="00941341"/>
    <w:rsid w:val="00943520"/>
    <w:rsid w:val="009456D1"/>
    <w:rsid w:val="0094572E"/>
    <w:rsid w:val="00945EE1"/>
    <w:rsid w:val="0095400C"/>
    <w:rsid w:val="00981E87"/>
    <w:rsid w:val="00991C57"/>
    <w:rsid w:val="009B05ED"/>
    <w:rsid w:val="009B2E0C"/>
    <w:rsid w:val="009C47AE"/>
    <w:rsid w:val="009E2DEA"/>
    <w:rsid w:val="009F082F"/>
    <w:rsid w:val="009F7E7B"/>
    <w:rsid w:val="00A12C1C"/>
    <w:rsid w:val="00A2156B"/>
    <w:rsid w:val="00A23578"/>
    <w:rsid w:val="00A26BBB"/>
    <w:rsid w:val="00A27CF9"/>
    <w:rsid w:val="00A33AAC"/>
    <w:rsid w:val="00A355E5"/>
    <w:rsid w:val="00A35E28"/>
    <w:rsid w:val="00A54FBD"/>
    <w:rsid w:val="00A60D54"/>
    <w:rsid w:val="00A74FAE"/>
    <w:rsid w:val="00A75422"/>
    <w:rsid w:val="00A90DC0"/>
    <w:rsid w:val="00A94C41"/>
    <w:rsid w:val="00A970F5"/>
    <w:rsid w:val="00A97762"/>
    <w:rsid w:val="00AA171F"/>
    <w:rsid w:val="00AA1DB1"/>
    <w:rsid w:val="00AA343D"/>
    <w:rsid w:val="00AA555F"/>
    <w:rsid w:val="00AA659D"/>
    <w:rsid w:val="00AB004F"/>
    <w:rsid w:val="00AB34C2"/>
    <w:rsid w:val="00AC704D"/>
    <w:rsid w:val="00AD5C8C"/>
    <w:rsid w:val="00AD5DEC"/>
    <w:rsid w:val="00AD7257"/>
    <w:rsid w:val="00AE54AB"/>
    <w:rsid w:val="00AE5E1E"/>
    <w:rsid w:val="00AF1588"/>
    <w:rsid w:val="00B11D74"/>
    <w:rsid w:val="00B15265"/>
    <w:rsid w:val="00B2459B"/>
    <w:rsid w:val="00B36FBF"/>
    <w:rsid w:val="00B51216"/>
    <w:rsid w:val="00B53977"/>
    <w:rsid w:val="00B53D27"/>
    <w:rsid w:val="00B55E55"/>
    <w:rsid w:val="00B63041"/>
    <w:rsid w:val="00B63F3B"/>
    <w:rsid w:val="00B722B1"/>
    <w:rsid w:val="00B74F05"/>
    <w:rsid w:val="00B754B8"/>
    <w:rsid w:val="00B94591"/>
    <w:rsid w:val="00B97D3D"/>
    <w:rsid w:val="00BA5541"/>
    <w:rsid w:val="00BA614F"/>
    <w:rsid w:val="00BA762D"/>
    <w:rsid w:val="00BA7F25"/>
    <w:rsid w:val="00BC6535"/>
    <w:rsid w:val="00BD00D1"/>
    <w:rsid w:val="00BE346A"/>
    <w:rsid w:val="00BE3624"/>
    <w:rsid w:val="00BF3E08"/>
    <w:rsid w:val="00BF7B9C"/>
    <w:rsid w:val="00C12447"/>
    <w:rsid w:val="00C22ABF"/>
    <w:rsid w:val="00C24CEE"/>
    <w:rsid w:val="00C31E75"/>
    <w:rsid w:val="00C344A0"/>
    <w:rsid w:val="00C37972"/>
    <w:rsid w:val="00C4098B"/>
    <w:rsid w:val="00C43D14"/>
    <w:rsid w:val="00C518C6"/>
    <w:rsid w:val="00C65D98"/>
    <w:rsid w:val="00C67490"/>
    <w:rsid w:val="00C7124E"/>
    <w:rsid w:val="00C85C1E"/>
    <w:rsid w:val="00C86179"/>
    <w:rsid w:val="00C867EE"/>
    <w:rsid w:val="00C911DB"/>
    <w:rsid w:val="00CA1E7D"/>
    <w:rsid w:val="00CA2655"/>
    <w:rsid w:val="00CD25B1"/>
    <w:rsid w:val="00CE1946"/>
    <w:rsid w:val="00CE440A"/>
    <w:rsid w:val="00CF42D1"/>
    <w:rsid w:val="00D041D0"/>
    <w:rsid w:val="00D060BB"/>
    <w:rsid w:val="00D13DFF"/>
    <w:rsid w:val="00D1680B"/>
    <w:rsid w:val="00D23FCE"/>
    <w:rsid w:val="00D25F55"/>
    <w:rsid w:val="00D308A9"/>
    <w:rsid w:val="00D33865"/>
    <w:rsid w:val="00D37914"/>
    <w:rsid w:val="00D42464"/>
    <w:rsid w:val="00D716BB"/>
    <w:rsid w:val="00D72FB2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40F6"/>
    <w:rsid w:val="00E74F1C"/>
    <w:rsid w:val="00E84A77"/>
    <w:rsid w:val="00E9046D"/>
    <w:rsid w:val="00E90F29"/>
    <w:rsid w:val="00E92788"/>
    <w:rsid w:val="00E94728"/>
    <w:rsid w:val="00E97889"/>
    <w:rsid w:val="00EA1F6D"/>
    <w:rsid w:val="00EA775E"/>
    <w:rsid w:val="00EB5657"/>
    <w:rsid w:val="00EB5B3A"/>
    <w:rsid w:val="00EC1450"/>
    <w:rsid w:val="00EC5741"/>
    <w:rsid w:val="00EE4F4B"/>
    <w:rsid w:val="00EF1E46"/>
    <w:rsid w:val="00F0421E"/>
    <w:rsid w:val="00F23E0F"/>
    <w:rsid w:val="00F24F16"/>
    <w:rsid w:val="00F250F2"/>
    <w:rsid w:val="00F53AC8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1FB3"/>
    <w:rsid w:val="00FD326A"/>
    <w:rsid w:val="00FE0346"/>
    <w:rsid w:val="00FE4FEB"/>
    <w:rsid w:val="00FF289A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BC173EF-AD92-45FF-B7C3-AE57E440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D13D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ografiahistorica.usp.br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atlas.fgv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teses.usp.br/teses/disponiveis/8/8139/tde-24032008-132238/pt-br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rtografiahistorica.usp.br/" TargetMode="External"/><Relationship Id="rId20" Type="http://schemas.openxmlformats.org/officeDocument/2006/relationships/hyperlink" Target="http://www.ngb.ibge.gov.br/App_doc/Geon%C3%ADmia%20Do%20Brasil,%20A%20Padroniza%C3%A7%C3%A3o%20Dos%20Nomes%20Geogr%C3%A1ficos%20Num%20Estudo%20De%20Caso%20Dos%20Munic%C3%ADpios%20Fluminens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www.cartografiahistorica.usp.br/" TargetMode="External"/><Relationship Id="rId19" Type="http://schemas.openxmlformats.org/officeDocument/2006/relationships/hyperlink" Target="http://www.itcg.pr.gov.br/arquivos/livro/mapas_itc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2E1E-FFD2-45DC-A565-450324C4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735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5</cp:revision>
  <dcterms:created xsi:type="dcterms:W3CDTF">2018-09-25T02:53:00Z</dcterms:created>
  <dcterms:modified xsi:type="dcterms:W3CDTF">2018-10-31T21:58:00Z</dcterms:modified>
</cp:coreProperties>
</file>